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DEB5" w14:textId="431A3AF1" w:rsidR="0040461C" w:rsidRDefault="009C32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３</w:t>
      </w:r>
      <w:r w:rsidR="003E1828" w:rsidRPr="003E1828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>
        <w:rPr>
          <w:rFonts w:ascii="ＭＳ ゴシック" w:eastAsia="ＭＳ ゴシック" w:hAnsi="ＭＳ ゴシック" w:hint="eastAsia"/>
          <w:sz w:val="24"/>
          <w:szCs w:val="24"/>
        </w:rPr>
        <w:t>（要領第４</w:t>
      </w:r>
      <w:r w:rsidR="003956F0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3E1828">
        <w:rPr>
          <w:rFonts w:ascii="ＭＳ ゴシック" w:eastAsia="ＭＳ ゴシック" w:hAnsi="ＭＳ ゴシック" w:hint="eastAsia"/>
          <w:sz w:val="24"/>
          <w:szCs w:val="24"/>
        </w:rPr>
        <w:t>関係）</w:t>
      </w:r>
    </w:p>
    <w:p w14:paraId="5ED19986" w14:textId="77777777" w:rsidR="003E1828" w:rsidRDefault="003E1828">
      <w:pPr>
        <w:rPr>
          <w:rFonts w:ascii="ＭＳ ゴシック" w:eastAsia="ＭＳ ゴシック" w:hAnsi="ＭＳ ゴシック"/>
          <w:sz w:val="24"/>
          <w:szCs w:val="24"/>
        </w:rPr>
      </w:pPr>
    </w:p>
    <w:p w14:paraId="29FB865E" w14:textId="77777777" w:rsidR="003E1828" w:rsidRPr="003E1828" w:rsidRDefault="009C3297" w:rsidP="003E182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業報告</w:t>
      </w:r>
      <w:r w:rsidR="003E1828" w:rsidRPr="003E1828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416B926" w14:textId="1DC5487D" w:rsidR="003E1828" w:rsidRPr="00C67B9C" w:rsidRDefault="003E1828">
      <w:pPr>
        <w:rPr>
          <w:rFonts w:ascii="ＭＳ ゴシック" w:eastAsia="ＭＳ ゴシック" w:hAnsi="ＭＳ ゴシック"/>
          <w:sz w:val="28"/>
          <w:szCs w:val="28"/>
        </w:rPr>
      </w:pPr>
      <w:r w:rsidRPr="003E1828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3C759A">
        <w:rPr>
          <w:rFonts w:ascii="ＭＳ ゴシック" w:eastAsia="ＭＳ ゴシック" w:hAnsi="ＭＳ ゴシック" w:hint="eastAsia"/>
          <w:sz w:val="28"/>
          <w:szCs w:val="28"/>
        </w:rPr>
        <w:t>補助</w:t>
      </w:r>
      <w:r w:rsidR="00095885">
        <w:rPr>
          <w:rFonts w:ascii="ＭＳ ゴシック" w:eastAsia="ＭＳ ゴシック" w:hAnsi="ＭＳ ゴシック" w:hint="eastAsia"/>
          <w:sz w:val="28"/>
          <w:szCs w:val="28"/>
        </w:rPr>
        <w:t>団体</w:t>
      </w:r>
      <w:r w:rsidRPr="003E1828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980"/>
        <w:gridCol w:w="992"/>
        <w:gridCol w:w="3686"/>
        <w:gridCol w:w="850"/>
        <w:gridCol w:w="2228"/>
      </w:tblGrid>
      <w:tr w:rsidR="00B07D14" w:rsidRPr="003E1828" w14:paraId="11273468" w14:textId="77777777" w:rsidTr="00263A79">
        <w:trPr>
          <w:trHeight w:val="340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468BD42A" w14:textId="77777777" w:rsidR="00B07D14" w:rsidRPr="003E1828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94836CB" w14:textId="77777777" w:rsidR="00B07D14" w:rsidRPr="003E1828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7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1756" w14:textId="3D246BCC" w:rsidR="00B07D14" w:rsidRPr="003E1828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5904F28C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28123E7E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56" w:type="dxa"/>
            <w:gridSpan w:val="4"/>
            <w:vAlign w:val="center"/>
          </w:tcPr>
          <w:p w14:paraId="5EF430E7" w14:textId="77777777" w:rsidR="00AB058C" w:rsidRPr="00606A9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60286F96" w14:textId="77777777" w:rsidTr="00263A79">
        <w:trPr>
          <w:trHeight w:val="340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2DD9BC87" w14:textId="77777777" w:rsidR="00AB058C" w:rsidRPr="003E1828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所在地</w:t>
            </w:r>
          </w:p>
        </w:tc>
        <w:tc>
          <w:tcPr>
            <w:tcW w:w="7756" w:type="dxa"/>
            <w:gridSpan w:val="4"/>
            <w:vAlign w:val="center"/>
          </w:tcPr>
          <w:p w14:paraId="15224E74" w14:textId="77777777" w:rsidR="00AB058C" w:rsidRPr="003E1828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</w:tc>
      </w:tr>
      <w:tr w:rsidR="00AB058C" w:rsidRPr="003E1828" w14:paraId="15116070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0A4DB738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56" w:type="dxa"/>
            <w:gridSpan w:val="4"/>
            <w:vAlign w:val="center"/>
          </w:tcPr>
          <w:p w14:paraId="627A9E22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:rsidRPr="003E1828" w14:paraId="196D5614" w14:textId="77777777" w:rsidTr="00263A79">
        <w:trPr>
          <w:trHeight w:val="34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D533F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7E492" w14:textId="77777777" w:rsidR="00B07D14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9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7852" w14:textId="29E6E3A4" w:rsidR="00B07D14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7B2DD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2228" w:type="dxa"/>
            <w:vMerge w:val="restart"/>
            <w:vAlign w:val="center"/>
          </w:tcPr>
          <w:p w14:paraId="5DB5904A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339F389C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128C0606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14:paraId="20CFD5F8" w14:textId="77777777" w:rsidR="00AB058C" w:rsidRPr="004124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14:paraId="60505100" w14:textId="77777777" w:rsidR="00AB058C" w:rsidRPr="005C69AA" w:rsidRDefault="00AB05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14:paraId="044058E7" w14:textId="77777777" w:rsidR="00AB058C" w:rsidRPr="005C69AA" w:rsidRDefault="00AB05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AFD6716" w14:textId="77777777" w:rsidR="00B06D57" w:rsidRDefault="00B06D57"/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980"/>
        <w:gridCol w:w="992"/>
        <w:gridCol w:w="2835"/>
        <w:gridCol w:w="993"/>
        <w:gridCol w:w="2936"/>
      </w:tblGrid>
      <w:tr w:rsidR="006E6437" w14:paraId="2A4BDFAA" w14:textId="77777777" w:rsidTr="00263A79">
        <w:trPr>
          <w:trHeight w:val="425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149AD92D" w14:textId="77777777" w:rsidR="006E6437" w:rsidRDefault="006E6437" w:rsidP="00263A79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138A54FD" w14:textId="77777777" w:rsidR="006E6437" w:rsidRDefault="006E6437" w:rsidP="00263A79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3CEB25E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24191CE1" w14:textId="29B9EFBE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75AC0B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2936" w:type="dxa"/>
            <w:vAlign w:val="center"/>
          </w:tcPr>
          <w:p w14:paraId="275606B4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6437" w14:paraId="5195D1F6" w14:textId="77777777" w:rsidTr="00263A79">
        <w:trPr>
          <w:trHeight w:val="425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3BD0400B" w14:textId="77777777" w:rsidR="006E6437" w:rsidRDefault="006E6437" w:rsidP="002014A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35C42E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　</w:t>
            </w:r>
          </w:p>
        </w:tc>
        <w:tc>
          <w:tcPr>
            <w:tcW w:w="2835" w:type="dxa"/>
            <w:vAlign w:val="center"/>
          </w:tcPr>
          <w:p w14:paraId="0CB3FEEB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47278E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FAX　　</w:t>
            </w:r>
          </w:p>
        </w:tc>
        <w:tc>
          <w:tcPr>
            <w:tcW w:w="2936" w:type="dxa"/>
            <w:vAlign w:val="center"/>
          </w:tcPr>
          <w:p w14:paraId="74C5568A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6437" w14:paraId="39BAC90B" w14:textId="77777777" w:rsidTr="00263A79">
        <w:trPr>
          <w:trHeight w:val="423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7BA49E8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61E0C0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764" w:type="dxa"/>
            <w:gridSpan w:val="3"/>
            <w:vAlign w:val="center"/>
          </w:tcPr>
          <w:p w14:paraId="46F82BF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BF7493" w14:textId="7C3EF31C" w:rsidR="00B434D0" w:rsidRPr="009C3297" w:rsidRDefault="00B434D0" w:rsidP="00AB058C">
      <w:pPr>
        <w:spacing w:beforeLines="50" w:before="180"/>
        <w:rPr>
          <w:rFonts w:ascii="ＭＳ ゴシック" w:eastAsia="ＭＳ ゴシック" w:hAnsi="ＭＳ ゴシック"/>
          <w:sz w:val="28"/>
          <w:szCs w:val="28"/>
        </w:rPr>
      </w:pPr>
      <w:r w:rsidRPr="006B2806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847A62">
        <w:rPr>
          <w:rFonts w:ascii="ＭＳ ゴシック" w:eastAsia="ＭＳ ゴシック" w:hAnsi="ＭＳ ゴシック" w:hint="eastAsia"/>
          <w:sz w:val="28"/>
          <w:szCs w:val="28"/>
        </w:rPr>
        <w:t>子どもの学び場運営</w:t>
      </w:r>
      <w:r w:rsidR="003D5F83">
        <w:rPr>
          <w:rFonts w:ascii="ＭＳ ゴシック" w:eastAsia="ＭＳ ゴシック" w:hAnsi="ＭＳ ゴシック" w:hint="eastAsia"/>
          <w:sz w:val="28"/>
          <w:szCs w:val="28"/>
        </w:rPr>
        <w:t>スタートアップ</w:t>
      </w:r>
      <w:r w:rsidRPr="006B280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40461C" w:rsidRPr="006B2806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025"/>
        <w:gridCol w:w="709"/>
        <w:gridCol w:w="283"/>
        <w:gridCol w:w="567"/>
        <w:gridCol w:w="1134"/>
        <w:gridCol w:w="993"/>
        <w:gridCol w:w="708"/>
        <w:gridCol w:w="709"/>
        <w:gridCol w:w="709"/>
        <w:gridCol w:w="952"/>
      </w:tblGrid>
      <w:tr w:rsidR="00B434D0" w14:paraId="336407C8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4E8137A" w14:textId="77777777" w:rsidR="00B434D0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="00B434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</w:tc>
        <w:tc>
          <w:tcPr>
            <w:tcW w:w="7789" w:type="dxa"/>
            <w:gridSpan w:val="10"/>
            <w:tcBorders>
              <w:bottom w:val="single" w:sz="4" w:space="0" w:color="auto"/>
            </w:tcBorders>
            <w:vAlign w:val="center"/>
          </w:tcPr>
          <w:p w14:paraId="164014A0" w14:textId="77777777" w:rsidR="00B434D0" w:rsidRDefault="00B434D0" w:rsidP="00B434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34D0" w14:paraId="160BFFA1" w14:textId="77777777" w:rsidTr="00263A79">
        <w:trPr>
          <w:trHeight w:val="43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B4C57" w14:textId="690496C9" w:rsidR="00B434D0" w:rsidRPr="00A264C0" w:rsidRDefault="00B434D0" w:rsidP="0040461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5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開始</w:t>
            </w:r>
            <w:r w:rsidR="00A264C0" w:rsidRPr="00AB05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7789" w:type="dxa"/>
            <w:gridSpan w:val="10"/>
            <w:tcBorders>
              <w:left w:val="single" w:sz="4" w:space="0" w:color="auto"/>
            </w:tcBorders>
            <w:vAlign w:val="center"/>
          </w:tcPr>
          <w:p w14:paraId="3DFC606D" w14:textId="77777777" w:rsidR="00B434D0" w:rsidRDefault="00A264C0" w:rsidP="00A264C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A264C0" w14:paraId="29D17647" w14:textId="77777777" w:rsidTr="00263A79">
        <w:trPr>
          <w:trHeight w:val="43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655A88A5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場所</w:t>
            </w:r>
          </w:p>
        </w:tc>
        <w:tc>
          <w:tcPr>
            <w:tcW w:w="1025" w:type="dxa"/>
            <w:vAlign w:val="center"/>
          </w:tcPr>
          <w:p w14:paraId="5D3914E1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764" w:type="dxa"/>
            <w:gridSpan w:val="9"/>
            <w:vAlign w:val="center"/>
          </w:tcPr>
          <w:p w14:paraId="71E2EE00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C0" w14:paraId="52059298" w14:textId="77777777" w:rsidTr="00263A79">
        <w:trPr>
          <w:trHeight w:val="43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63B35A6E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2A12997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764" w:type="dxa"/>
            <w:gridSpan w:val="9"/>
            <w:vAlign w:val="center"/>
          </w:tcPr>
          <w:p w14:paraId="2BC57AD2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BC9" w14:paraId="0F38C31C" w14:textId="77777777" w:rsidTr="00263A79">
        <w:trPr>
          <w:trHeight w:val="36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3AD5B5EC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時（通常）</w:t>
            </w:r>
          </w:p>
        </w:tc>
        <w:tc>
          <w:tcPr>
            <w:tcW w:w="1025" w:type="dxa"/>
            <w:vMerge w:val="restart"/>
            <w:vAlign w:val="center"/>
          </w:tcPr>
          <w:p w14:paraId="33B0FD5F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頻度</w:t>
            </w:r>
          </w:p>
        </w:tc>
        <w:tc>
          <w:tcPr>
            <w:tcW w:w="1559" w:type="dxa"/>
            <w:gridSpan w:val="3"/>
            <w:vMerge w:val="restart"/>
            <w:tcBorders>
              <w:right w:val="nil"/>
            </w:tcBorders>
            <w:vAlign w:val="center"/>
          </w:tcPr>
          <w:p w14:paraId="64D20317" w14:textId="64DD023B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4E8CD" w14:textId="0DAB8307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／月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93B84B" w14:textId="2AE482DC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6C80AFD1" w14:textId="5F154737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3B53" w14:textId="4E59F540" w:rsidR="00C75BC9" w:rsidRDefault="00C75BC9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</w:tr>
      <w:tr w:rsidR="00C75BC9" w14:paraId="64ADBABE" w14:textId="77777777" w:rsidTr="00263A79">
        <w:trPr>
          <w:trHeight w:val="360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468617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vAlign w:val="center"/>
          </w:tcPr>
          <w:p w14:paraId="2992E7C4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14:paraId="2FEA584F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D201A7" w14:textId="3AE9A1A0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62708" w14:textId="7D65B923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</w:tcBorders>
            <w:vAlign w:val="center"/>
          </w:tcPr>
          <w:p w14:paraId="5D641CB2" w14:textId="01A09869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　　時</w:t>
            </w:r>
          </w:p>
        </w:tc>
      </w:tr>
      <w:tr w:rsidR="00B07D14" w14:paraId="2A4C2BE5" w14:textId="77777777" w:rsidTr="00263A79">
        <w:trPr>
          <w:trHeight w:val="36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0FA1C87D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時</w:t>
            </w:r>
          </w:p>
          <w:p w14:paraId="4C95298B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休暇時）</w:t>
            </w:r>
          </w:p>
        </w:tc>
        <w:tc>
          <w:tcPr>
            <w:tcW w:w="1025" w:type="dxa"/>
            <w:vMerge w:val="restart"/>
            <w:vAlign w:val="center"/>
          </w:tcPr>
          <w:p w14:paraId="116793F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頻度</w:t>
            </w:r>
          </w:p>
        </w:tc>
        <w:tc>
          <w:tcPr>
            <w:tcW w:w="709" w:type="dxa"/>
            <w:vAlign w:val="center"/>
          </w:tcPr>
          <w:p w14:paraId="64689FA8" w14:textId="444E9986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夏季</w:t>
            </w:r>
          </w:p>
        </w:tc>
        <w:tc>
          <w:tcPr>
            <w:tcW w:w="1984" w:type="dxa"/>
            <w:gridSpan w:val="3"/>
            <w:vAlign w:val="center"/>
          </w:tcPr>
          <w:p w14:paraId="2A92CDE7" w14:textId="2A77E715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り・なし</w:t>
            </w:r>
          </w:p>
        </w:tc>
        <w:tc>
          <w:tcPr>
            <w:tcW w:w="993" w:type="dxa"/>
            <w:vMerge w:val="restart"/>
            <w:vAlign w:val="center"/>
          </w:tcPr>
          <w:p w14:paraId="5CF1ECDC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14:paraId="681BE72C" w14:textId="7AA1DC0A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夏季</w:t>
            </w:r>
          </w:p>
        </w:tc>
        <w:tc>
          <w:tcPr>
            <w:tcW w:w="2370" w:type="dxa"/>
            <w:gridSpan w:val="3"/>
            <w:vAlign w:val="center"/>
          </w:tcPr>
          <w:p w14:paraId="076434D9" w14:textId="26D5932D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～　　時</w:t>
            </w:r>
          </w:p>
        </w:tc>
      </w:tr>
      <w:tr w:rsidR="00B07D14" w14:paraId="5EC7789B" w14:textId="77777777" w:rsidTr="00263A79">
        <w:trPr>
          <w:trHeight w:val="36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1E10980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14:paraId="7DA40D44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CBE83" w14:textId="3B943E70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冬季</w:t>
            </w:r>
          </w:p>
        </w:tc>
        <w:tc>
          <w:tcPr>
            <w:tcW w:w="1984" w:type="dxa"/>
            <w:gridSpan w:val="3"/>
            <w:vAlign w:val="center"/>
          </w:tcPr>
          <w:p w14:paraId="199DDEAB" w14:textId="573E6833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なし</w:t>
            </w:r>
          </w:p>
        </w:tc>
        <w:tc>
          <w:tcPr>
            <w:tcW w:w="993" w:type="dxa"/>
            <w:vMerge/>
            <w:vAlign w:val="center"/>
          </w:tcPr>
          <w:p w14:paraId="58740E6D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E80C72" w14:textId="659964B9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冬季</w:t>
            </w:r>
          </w:p>
        </w:tc>
        <w:tc>
          <w:tcPr>
            <w:tcW w:w="2370" w:type="dxa"/>
            <w:gridSpan w:val="3"/>
            <w:vAlign w:val="center"/>
          </w:tcPr>
          <w:p w14:paraId="775A504C" w14:textId="6355BC08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～　　時</w:t>
            </w:r>
          </w:p>
        </w:tc>
      </w:tr>
      <w:tr w:rsidR="00B07D14" w14:paraId="740CA459" w14:textId="77777777" w:rsidTr="00263A79">
        <w:trPr>
          <w:trHeight w:val="36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256ABC09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14:paraId="0ABC641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45D145" w14:textId="2EEFBC8F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春季</w:t>
            </w:r>
          </w:p>
        </w:tc>
        <w:tc>
          <w:tcPr>
            <w:tcW w:w="1984" w:type="dxa"/>
            <w:gridSpan w:val="3"/>
            <w:vAlign w:val="center"/>
          </w:tcPr>
          <w:p w14:paraId="78577587" w14:textId="10304CAA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なし</w:t>
            </w:r>
          </w:p>
        </w:tc>
        <w:tc>
          <w:tcPr>
            <w:tcW w:w="993" w:type="dxa"/>
            <w:vMerge/>
            <w:vAlign w:val="center"/>
          </w:tcPr>
          <w:p w14:paraId="4E44B354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4FEEFF" w14:textId="2D15F0BC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春季</w:t>
            </w:r>
          </w:p>
        </w:tc>
        <w:tc>
          <w:tcPr>
            <w:tcW w:w="2370" w:type="dxa"/>
            <w:gridSpan w:val="3"/>
            <w:vAlign w:val="center"/>
          </w:tcPr>
          <w:p w14:paraId="3CA07DF3" w14:textId="6B1B7A16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～　　時</w:t>
            </w:r>
          </w:p>
        </w:tc>
      </w:tr>
      <w:tr w:rsidR="002E42B8" w14:paraId="4E291C16" w14:textId="77777777" w:rsidTr="00263A79">
        <w:trPr>
          <w:trHeight w:val="495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473CB979" w14:textId="77777777" w:rsidR="002E42B8" w:rsidRPr="00A074DA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  <w:tc>
          <w:tcPr>
            <w:tcW w:w="371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6FD1A9BF" w14:textId="46AEB39B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軽食の提供（食育活動の実施）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8AAF" w14:textId="320462F0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2E42B8" w14:paraId="42AD6C3E" w14:textId="77777777" w:rsidTr="00263A79">
        <w:trPr>
          <w:trHeight w:val="495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E9484E9" w14:textId="77777777" w:rsidR="002E42B8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4E590A0" w14:textId="1CCCA154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42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供ありの場合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4F7A3579" w14:textId="1B0BF3C4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補助金</w:t>
            </w:r>
            <w:r w:rsidR="00C75B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用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9E1D" w14:textId="168A5673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2E42B8" w14:paraId="3A536813" w14:textId="77777777" w:rsidTr="00263A79">
        <w:trPr>
          <w:trHeight w:val="495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64FE42E4" w14:textId="77777777" w:rsidR="002E42B8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nil"/>
            </w:tcBorders>
            <w:vAlign w:val="center"/>
          </w:tcPr>
          <w:p w14:paraId="50D4CB3E" w14:textId="77777777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E5EC42A" w14:textId="3AC02967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負担金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A52" w14:textId="4B92BC19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　　　円）・なし</w:t>
            </w:r>
          </w:p>
        </w:tc>
      </w:tr>
      <w:tr w:rsidR="00A074DA" w14:paraId="1DC9A981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1A2760E5" w14:textId="77777777" w:rsidR="00A074DA" w:rsidRPr="00A074DA" w:rsidRDefault="00095885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・内容</w:t>
            </w:r>
          </w:p>
        </w:tc>
        <w:tc>
          <w:tcPr>
            <w:tcW w:w="7789" w:type="dxa"/>
            <w:gridSpan w:val="10"/>
            <w:vAlign w:val="center"/>
          </w:tcPr>
          <w:p w14:paraId="3F51A95C" w14:textId="0574C179" w:rsidR="00C75BC9" w:rsidRPr="00C06670" w:rsidRDefault="00C75BC9" w:rsidP="00C75B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DB0843" w14:textId="5B0F1022" w:rsidR="00C75BC9" w:rsidRPr="00C06670" w:rsidRDefault="00C75BC9" w:rsidP="00C75B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5A35AB" w14:textId="7F8F2A6D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BC9" w14:paraId="3A8BCD8C" w14:textId="77777777" w:rsidTr="00263A79">
        <w:trPr>
          <w:trHeight w:val="43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5C787F2C" w14:textId="77777777" w:rsidR="00C75BC9" w:rsidRPr="00712CA3" w:rsidRDefault="00C75BC9" w:rsidP="00551F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参加</w:t>
            </w:r>
          </w:p>
          <w:p w14:paraId="15B39580" w14:textId="7ACD5E9E" w:rsidR="00C75BC9" w:rsidRDefault="00C75BC9" w:rsidP="00551F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の平均</w:t>
            </w:r>
          </w:p>
        </w:tc>
        <w:tc>
          <w:tcPr>
            <w:tcW w:w="1025" w:type="dxa"/>
            <w:vAlign w:val="center"/>
          </w:tcPr>
          <w:p w14:paraId="257B132A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</w:t>
            </w:r>
          </w:p>
        </w:tc>
        <w:tc>
          <w:tcPr>
            <w:tcW w:w="2693" w:type="dxa"/>
            <w:gridSpan w:val="4"/>
            <w:tcBorders>
              <w:right w:val="dotted" w:sz="4" w:space="0" w:color="auto"/>
            </w:tcBorders>
            <w:vAlign w:val="center"/>
          </w:tcPr>
          <w:p w14:paraId="2EA8C364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　　　人</w:t>
            </w:r>
          </w:p>
        </w:tc>
        <w:tc>
          <w:tcPr>
            <w:tcW w:w="4071" w:type="dxa"/>
            <w:gridSpan w:val="5"/>
            <w:tcBorders>
              <w:left w:val="dotted" w:sz="4" w:space="0" w:color="auto"/>
            </w:tcBorders>
            <w:vAlign w:val="center"/>
          </w:tcPr>
          <w:p w14:paraId="7D9AE68E" w14:textId="4D8A1E95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小学１～４</w:t>
            </w: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　　　人</w:t>
            </w:r>
          </w:p>
        </w:tc>
      </w:tr>
      <w:tr w:rsidR="00C75BC9" w14:paraId="67F1E439" w14:textId="77777777" w:rsidTr="00263A79">
        <w:trPr>
          <w:trHeight w:val="43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2059465C" w14:textId="77777777" w:rsidR="00C75BC9" w:rsidRPr="00712CA3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BECEA60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暇時</w:t>
            </w:r>
          </w:p>
        </w:tc>
        <w:tc>
          <w:tcPr>
            <w:tcW w:w="2693" w:type="dxa"/>
            <w:gridSpan w:val="4"/>
            <w:tcBorders>
              <w:right w:val="dotted" w:sz="4" w:space="0" w:color="auto"/>
            </w:tcBorders>
            <w:vAlign w:val="center"/>
          </w:tcPr>
          <w:p w14:paraId="11B0E92D" w14:textId="0F92CF49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　　　人</w:t>
            </w:r>
          </w:p>
        </w:tc>
        <w:tc>
          <w:tcPr>
            <w:tcW w:w="4071" w:type="dxa"/>
            <w:gridSpan w:val="5"/>
            <w:tcBorders>
              <w:left w:val="dotted" w:sz="4" w:space="0" w:color="auto"/>
            </w:tcBorders>
            <w:vAlign w:val="center"/>
          </w:tcPr>
          <w:p w14:paraId="6AE82C21" w14:textId="6D444B7C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小学１～４</w:t>
            </w: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　　　人</w:t>
            </w:r>
          </w:p>
        </w:tc>
      </w:tr>
      <w:tr w:rsidR="00A264C0" w14:paraId="2447535F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5CD50D3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スタッフ人数</w:t>
            </w:r>
          </w:p>
        </w:tc>
        <w:tc>
          <w:tcPr>
            <w:tcW w:w="7789" w:type="dxa"/>
            <w:gridSpan w:val="10"/>
            <w:vAlign w:val="center"/>
          </w:tcPr>
          <w:p w14:paraId="70A27AA1" w14:textId="77777777" w:rsidR="00A264C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</w:t>
            </w:r>
            <w:r w:rsid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（うち区内在住・在学・在勤者　　　人</w:t>
            </w:r>
            <w:r w:rsidR="00A264C0" w:rsidRPr="00A264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C02210" w14:paraId="36768DF3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5F56381B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</w:t>
            </w:r>
          </w:p>
        </w:tc>
        <w:tc>
          <w:tcPr>
            <w:tcW w:w="1025" w:type="dxa"/>
            <w:vAlign w:val="center"/>
          </w:tcPr>
          <w:p w14:paraId="09B3406C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gridSpan w:val="4"/>
            <w:vAlign w:val="center"/>
          </w:tcPr>
          <w:p w14:paraId="3CBB3631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AD029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3078" w:type="dxa"/>
            <w:gridSpan w:val="4"/>
            <w:vAlign w:val="center"/>
          </w:tcPr>
          <w:p w14:paraId="20B0B759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2210" w14:paraId="3B3AC475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D307B17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力者・団体</w:t>
            </w:r>
          </w:p>
        </w:tc>
        <w:tc>
          <w:tcPr>
            <w:tcW w:w="7789" w:type="dxa"/>
            <w:gridSpan w:val="10"/>
            <w:vAlign w:val="center"/>
          </w:tcPr>
          <w:p w14:paraId="47EF1D10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74DA" w14:paraId="3F3E3360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588F8795" w14:textId="77777777" w:rsidR="00BA2157" w:rsidRDefault="008C4CFB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知方法</w:t>
            </w:r>
          </w:p>
        </w:tc>
        <w:tc>
          <w:tcPr>
            <w:tcW w:w="7789" w:type="dxa"/>
            <w:gridSpan w:val="10"/>
            <w:tcBorders>
              <w:bottom w:val="single" w:sz="4" w:space="0" w:color="auto"/>
            </w:tcBorders>
            <w:vAlign w:val="center"/>
          </w:tcPr>
          <w:p w14:paraId="1551391F" w14:textId="77777777" w:rsidR="00A074DA" w:rsidRDefault="00A074DA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091381" w14:textId="77777777" w:rsidR="00BA2157" w:rsidRDefault="00BA215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14:paraId="6522AF87" w14:textId="77777777" w:rsidTr="00023317">
        <w:trPr>
          <w:trHeight w:val="43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5B8D9" w14:textId="30CB2EA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保険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D09" w14:textId="77777777" w:rsidR="00B07D14" w:rsidRDefault="00B07D14" w:rsidP="008C4C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入保険の名称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B98" w14:textId="2545AD42" w:rsidR="00B07D14" w:rsidRDefault="00B07D14" w:rsidP="008C4C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14:paraId="6E155AF0" w14:textId="77777777" w:rsidTr="00023317">
        <w:trPr>
          <w:trHeight w:val="567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7EB4AAE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全面への配慮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DF227" w14:textId="7E1E498C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登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CF2" w14:textId="75097F1D" w:rsidR="00B07D14" w:rsidRPr="0092683A" w:rsidRDefault="00B07D14" w:rsidP="007616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2C8" w14:textId="178C3F44" w:rsidR="00B07D14" w:rsidRPr="00D713E3" w:rsidRDefault="00D713E3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13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の確認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319" w14:textId="36A4D406" w:rsidR="00B07D14" w:rsidRPr="0092683A" w:rsidRDefault="00B07D14" w:rsidP="007616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07D14" w14:paraId="5E410AD5" w14:textId="77777777" w:rsidTr="00023317">
        <w:trPr>
          <w:trHeight w:val="567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713FE3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C7DBA" w14:textId="3E8492C8" w:rsidR="00B07D14" w:rsidRDefault="00D713E3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時の送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011EC" w14:textId="767B58C5" w:rsidR="00B07D14" w:rsidRDefault="00B07D14" w:rsidP="007616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C8444" w14:textId="4348CCF9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確認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CFD" w14:textId="339D0BAD" w:rsidR="00B07D14" w:rsidRDefault="00B07D14" w:rsidP="007616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074DA" w14:paraId="5A8D552A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44EA69E" w14:textId="77777777" w:rsidR="00A074DA" w:rsidRDefault="0040461C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面への配慮</w:t>
            </w:r>
          </w:p>
          <w:p w14:paraId="185AD7F0" w14:textId="77777777" w:rsidR="00BA2157" w:rsidRPr="00BA2157" w:rsidRDefault="00BA2157" w:rsidP="00BA21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0461C" w:rsidRPr="00404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育活動実施の</w:t>
            </w:r>
            <w:r w:rsidR="00404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89" w:type="dxa"/>
            <w:gridSpan w:val="10"/>
            <w:vAlign w:val="center"/>
          </w:tcPr>
          <w:p w14:paraId="701AD22C" w14:textId="77777777" w:rsidR="00A074DA" w:rsidRDefault="00A074DA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FDE6D5" w14:textId="77777777" w:rsidR="00B07D14" w:rsidRPr="00BA2157" w:rsidRDefault="00B07D14" w:rsidP="00D713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C0" w14:paraId="0C08554F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B0919A6" w14:textId="77777777" w:rsidR="00BA2157" w:rsidRPr="00551F03" w:rsidRDefault="0040461C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51F03">
              <w:rPr>
                <w:rFonts w:ascii="ＭＳ ゴシック" w:eastAsia="ＭＳ ゴシック" w:hAnsi="ＭＳ ゴシック" w:hint="eastAsia"/>
                <w:szCs w:val="21"/>
              </w:rPr>
              <w:t>活動にあたっての工夫・配慮事項</w:t>
            </w:r>
          </w:p>
        </w:tc>
        <w:tc>
          <w:tcPr>
            <w:tcW w:w="7789" w:type="dxa"/>
            <w:gridSpan w:val="10"/>
            <w:vAlign w:val="center"/>
          </w:tcPr>
          <w:p w14:paraId="38E213C6" w14:textId="77777777" w:rsidR="00BA2157" w:rsidRDefault="00BA2157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8F0B7B" w14:textId="77777777" w:rsidR="002E42B8" w:rsidRDefault="002E42B8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8986E1" w14:textId="77777777" w:rsidR="002E42B8" w:rsidRPr="00BA2157" w:rsidRDefault="002E42B8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34D0" w14:paraId="5E1F4BE3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36BD7CEF" w14:textId="77777777" w:rsidR="001B73B3" w:rsidRDefault="00AF6A9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</w:t>
            </w:r>
            <w:r w:rsidR="001B7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果</w:t>
            </w:r>
          </w:p>
        </w:tc>
        <w:tc>
          <w:tcPr>
            <w:tcW w:w="7789" w:type="dxa"/>
            <w:gridSpan w:val="10"/>
            <w:vAlign w:val="center"/>
          </w:tcPr>
          <w:p w14:paraId="1E6EB05F" w14:textId="77777777" w:rsidR="00165DA7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70F44C" w14:textId="77777777" w:rsidR="00165DA7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8BB88" w14:textId="77777777" w:rsidR="00BA2157" w:rsidRDefault="00BA215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7222" w14:paraId="70F68219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1AF2A7D" w14:textId="77777777" w:rsidR="000E7222" w:rsidRDefault="000E7222" w:rsidP="000E72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課題</w:t>
            </w:r>
          </w:p>
        </w:tc>
        <w:tc>
          <w:tcPr>
            <w:tcW w:w="7789" w:type="dxa"/>
            <w:gridSpan w:val="10"/>
            <w:vAlign w:val="center"/>
          </w:tcPr>
          <w:p w14:paraId="67FDF43F" w14:textId="77777777" w:rsidR="000E7222" w:rsidRDefault="000E7222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8FF207" w14:textId="77777777" w:rsidR="000E7222" w:rsidRDefault="000E7222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44A18D" w14:textId="77777777" w:rsidR="000E7222" w:rsidRDefault="000E7222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1F98" w14:paraId="412DC73D" w14:textId="77777777" w:rsidTr="00263A79">
        <w:trPr>
          <w:trHeight w:val="70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3BE9FE3B" w14:textId="77777777" w:rsidR="000B6AB8" w:rsidRPr="00803788" w:rsidRDefault="000B6AB8" w:rsidP="00E902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への</w:t>
            </w:r>
          </w:p>
          <w:p w14:paraId="763558D7" w14:textId="10E207A6" w:rsidR="000B6AB8" w:rsidRPr="00592E89" w:rsidRDefault="000B6AB8" w:rsidP="00E902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プローチ</w:t>
            </w:r>
          </w:p>
        </w:tc>
        <w:tc>
          <w:tcPr>
            <w:tcW w:w="7789" w:type="dxa"/>
            <w:gridSpan w:val="10"/>
            <w:vAlign w:val="center"/>
          </w:tcPr>
          <w:p w14:paraId="779E394C" w14:textId="77777777" w:rsidR="00F81F98" w:rsidRDefault="00F81F98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0908EE" w14:textId="77777777" w:rsidR="005B5622" w:rsidRDefault="005B5622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A850BA" w14:textId="77777777" w:rsidR="000B6AB8" w:rsidRPr="005B5622" w:rsidRDefault="000B6AB8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0A63" w14:paraId="2F70F313" w14:textId="77777777" w:rsidTr="00263A79">
        <w:trPr>
          <w:trHeight w:val="70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FD7521A" w14:textId="3FAFA8F8" w:rsidR="00803788" w:rsidRPr="00803788" w:rsidRDefault="00592E89" w:rsidP="00E9023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803788" w:rsidRPr="00803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終了後</w:t>
            </w:r>
            <w:r w:rsidR="00580A63" w:rsidRPr="00803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14413692" w14:textId="08AC2A16" w:rsidR="00580A63" w:rsidRDefault="00580A63" w:rsidP="00E90230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037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展望</w:t>
            </w:r>
          </w:p>
        </w:tc>
        <w:tc>
          <w:tcPr>
            <w:tcW w:w="7789" w:type="dxa"/>
            <w:gridSpan w:val="10"/>
            <w:vAlign w:val="center"/>
          </w:tcPr>
          <w:p w14:paraId="24D7367D" w14:textId="77777777" w:rsidR="00580A63" w:rsidRDefault="00580A63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521CC5" w14:textId="77777777" w:rsidR="00580A63" w:rsidRDefault="00580A63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2696B8" w14:textId="77777777" w:rsidR="00580A63" w:rsidRDefault="00580A63" w:rsidP="00391D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B29FEC4" w14:textId="77777777" w:rsidR="0084799D" w:rsidRDefault="0084799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351F5708" w14:textId="77777777" w:rsidR="00B434D0" w:rsidRPr="006B2806" w:rsidRDefault="0040461C">
      <w:pPr>
        <w:rPr>
          <w:rFonts w:ascii="ＭＳ ゴシック" w:eastAsia="ＭＳ ゴシック" w:hAnsi="ＭＳ ゴシック"/>
          <w:sz w:val="28"/>
          <w:szCs w:val="28"/>
        </w:rPr>
      </w:pPr>
      <w:r w:rsidRPr="006B2806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３　</w:t>
      </w:r>
      <w:r w:rsidR="00847A62">
        <w:rPr>
          <w:rFonts w:ascii="ＭＳ ゴシック" w:eastAsia="ＭＳ ゴシック" w:hAnsi="ＭＳ ゴシック" w:hint="eastAsia"/>
          <w:sz w:val="28"/>
          <w:szCs w:val="28"/>
        </w:rPr>
        <w:t>子どもの学び場運営</w:t>
      </w:r>
      <w:r w:rsidRPr="006B280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AF6A98">
        <w:rPr>
          <w:rFonts w:ascii="ＭＳ ゴシック" w:eastAsia="ＭＳ ゴシック" w:hAnsi="ＭＳ ゴシック" w:hint="eastAsia"/>
          <w:sz w:val="28"/>
          <w:szCs w:val="28"/>
        </w:rPr>
        <w:t>活動実績</w:t>
      </w:r>
    </w:p>
    <w:p w14:paraId="45AE89E5" w14:textId="77777777" w:rsidR="00AF6A98" w:rsidRPr="00AF6A98" w:rsidRDefault="007918BB" w:rsidP="00AF6A98">
      <w:pPr>
        <w:pStyle w:val="a8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B73B3">
        <w:rPr>
          <w:rFonts w:ascii="ＭＳ ゴシック" w:eastAsia="ＭＳ ゴシック" w:hAnsi="ＭＳ ゴシック" w:hint="eastAsia"/>
          <w:sz w:val="24"/>
          <w:szCs w:val="24"/>
        </w:rPr>
        <w:t>通常</w:t>
      </w:r>
    </w:p>
    <w:tbl>
      <w:tblPr>
        <w:tblStyle w:val="a7"/>
        <w:tblW w:w="992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191"/>
        <w:gridCol w:w="1134"/>
        <w:gridCol w:w="1417"/>
        <w:gridCol w:w="1417"/>
        <w:gridCol w:w="1134"/>
        <w:gridCol w:w="1587"/>
      </w:tblGrid>
      <w:tr w:rsidR="00B20F6A" w14:paraId="6F1F01D9" w14:textId="77777777" w:rsidTr="00263A79">
        <w:trPr>
          <w:jc w:val="center"/>
        </w:trPr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53ED0289" w14:textId="77777777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月</w:t>
            </w:r>
          </w:p>
        </w:tc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468734A2" w14:textId="48F2D1CE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  <w:tc>
          <w:tcPr>
            <w:tcW w:w="2325" w:type="dxa"/>
            <w:gridSpan w:val="2"/>
            <w:shd w:val="clear" w:color="auto" w:fill="E2EFD9" w:themeFill="accent6" w:themeFillTint="33"/>
            <w:vAlign w:val="center"/>
          </w:tcPr>
          <w:p w14:paraId="72CD7B6C" w14:textId="0798D53D" w:rsidR="00B20F6A" w:rsidRDefault="00B20F6A" w:rsidP="005D7B2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2834" w:type="dxa"/>
            <w:gridSpan w:val="2"/>
            <w:shd w:val="clear" w:color="auto" w:fill="E2EFD9" w:themeFill="accent6" w:themeFillTint="33"/>
            <w:vAlign w:val="center"/>
          </w:tcPr>
          <w:p w14:paraId="176FD4B5" w14:textId="09D20398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の参加人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18169A74" w14:textId="6636C3DC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0F6A">
              <w:rPr>
                <w:rFonts w:ascii="ＭＳ ゴシック" w:eastAsia="ＭＳ ゴシック" w:hAnsi="ＭＳ ゴシック" w:hint="eastAsia"/>
                <w:szCs w:val="21"/>
              </w:rPr>
              <w:t>スタッフ人数</w:t>
            </w:r>
          </w:p>
        </w:tc>
        <w:tc>
          <w:tcPr>
            <w:tcW w:w="1587" w:type="dxa"/>
            <w:vMerge w:val="restart"/>
            <w:shd w:val="clear" w:color="auto" w:fill="E2EFD9" w:themeFill="accent6" w:themeFillTint="33"/>
            <w:vAlign w:val="center"/>
          </w:tcPr>
          <w:p w14:paraId="36301EE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</w:tr>
      <w:tr w:rsidR="00B20F6A" w14:paraId="210F2F53" w14:textId="77777777" w:rsidTr="00263A79">
        <w:trPr>
          <w:jc w:val="center"/>
        </w:trPr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243E1DEE" w14:textId="77777777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7E0EF35F" w14:textId="77777777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E9B8165" w14:textId="14F2579D" w:rsidR="00B20F6A" w:rsidRDefault="00B20F6A" w:rsidP="00B20F6A">
            <w:pPr>
              <w:ind w:leftChars="-82" w:left="-172" w:firstLineChars="72" w:firstLine="17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4EBFB929" w14:textId="3C73B5B6" w:rsidR="00B20F6A" w:rsidRDefault="00B20F6A" w:rsidP="005D7B2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C2F3FF3" w14:textId="3842825B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7559FE6" w14:textId="2DB41F57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0F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１～４</w:t>
            </w: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2BB50FE4" w14:textId="383FEC36" w:rsidR="00B20F6A" w:rsidRDefault="00B20F6A" w:rsidP="008479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C5E0B3" w:themeFill="accent6" w:themeFillTint="66"/>
            <w:vAlign w:val="center"/>
          </w:tcPr>
          <w:p w14:paraId="5C2F63A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0F6A" w14:paraId="1C0040C0" w14:textId="77777777" w:rsidTr="00135090">
        <w:trPr>
          <w:trHeight w:val="510"/>
          <w:jc w:val="center"/>
        </w:trPr>
        <w:tc>
          <w:tcPr>
            <w:tcW w:w="9920" w:type="dxa"/>
            <w:gridSpan w:val="8"/>
            <w:vAlign w:val="center"/>
          </w:tcPr>
          <w:p w14:paraId="1396D1EE" w14:textId="15A65138" w:rsidR="00B20F6A" w:rsidRDefault="00B20F6A" w:rsidP="00B20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令和　　年】</w:t>
            </w:r>
          </w:p>
        </w:tc>
      </w:tr>
      <w:tr w:rsidR="00B20F6A" w14:paraId="44C8454B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50C0BC72" w14:textId="01EC661F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0D0A522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FFF96B6" w14:textId="6C568044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7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C9005CA" w14:textId="05BE03D8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45A273" w14:textId="5EA32CB7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778B86E" w14:textId="75C73E50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97609EA" w14:textId="08D75230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06744D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484CBC0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21724CA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CEB2B5A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4EB10F5" w14:textId="18B862F5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BF36E5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F66B1D" w14:textId="5551081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43D2CB7" w14:textId="77AE82D0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077DE6C" w14:textId="7D482840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19CB97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6078071E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5894855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EA8DEE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F7D72E9" w14:textId="7C492DAF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885A19E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E0054" w14:textId="48313069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446199A" w14:textId="7CDD5A39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04F6C62" w14:textId="49E93FEC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1FDCB9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5B8792A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7B5EAA1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8F70F70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917F35C" w14:textId="78CFF692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BA9044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DFE8B1" w14:textId="0190886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B9790B7" w14:textId="52DB35DE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6EE80BA" w14:textId="6050ECC1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6CD42C7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956D3C3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7B11D9A5" w14:textId="4AD5AA20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76D78BFE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622959F" w14:textId="138C4DFF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1837182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D2C277" w14:textId="2403E614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FF635E9" w14:textId="3EAE548C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B7B1092" w14:textId="209785D6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B37738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4F2AC2F3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306A6A5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133FABC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226BC44" w14:textId="705592C7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FFDEA7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11387E" w14:textId="08FC5A0B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E944EAB" w14:textId="40EE62F7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6B13806" w14:textId="537F1D4F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7BF40EF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2DB24C00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685D1F9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6D5144D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7789574" w14:textId="1F83CBF6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DAF651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0A67EB" w14:textId="15397A73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0374165" w14:textId="14576AFC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241880C" w14:textId="2A9AD056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70D20D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0523E2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C1A58B2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9C95D17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D04E638" w14:textId="5BCD5643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62CF6E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00A1ED" w14:textId="051092E2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DEB0C6C" w14:textId="78B0036F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350C1B1" w14:textId="32D4847A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C23467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1471761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6E2784F5" w14:textId="520FFFD0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7D249194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EF1DC9D" w14:textId="330C412E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DD78FCF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A96AFF" w14:textId="0B0F4F8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89A7248" w14:textId="1380BAE1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17A8B22" w14:textId="5D484561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53870A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48A03A9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F58B41D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9028823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12D8B1E" w14:textId="7DDC106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26EA9D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EE706" w14:textId="4E51C5F4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771E8733" w14:textId="4C8DFF7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731A4F4" w14:textId="181EF80B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691DAF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60551B9B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DBB1A46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DEBCBE4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9F9C936" w14:textId="3E6FD676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649712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A8FF39" w14:textId="27B023A9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88CEE2B" w14:textId="7E8E34C5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54090C" w14:textId="69359B1F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6EBD4F2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4B69BDF3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C110564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4089F5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9D6FBBF" w14:textId="3D8FE73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6BB08A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848829" w14:textId="71ED0D2A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5AA9A7D" w14:textId="308B60C7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2684218" w14:textId="6199D5C4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4BC6B37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C528A26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32A8EA1F" w14:textId="1A44878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152A6EB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7E753CE" w14:textId="544738F8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EDAAED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86C514" w14:textId="773D11B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75D19DA" w14:textId="6E0C8BD4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D434F6E" w14:textId="5CF5A8E4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A4B0D8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6DE92C75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58A9DAF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1D02028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86E99B6" w14:textId="71DFA82F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0F5A7B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0BCCA3" w14:textId="55EE8A80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B3B8AE5" w14:textId="725D468A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DB643CF" w14:textId="29B5B709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45437B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5475332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55B7652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0D6FE55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2E7D4DB" w14:textId="465A4DF1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CDEEEA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DD7E18" w14:textId="408F237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4D8843F" w14:textId="7F680627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63B42D2" w14:textId="764C36A0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A7F65E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032FB4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F38FA2C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7E245F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EA42392" w14:textId="1C7CD06C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4E7D4C4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F5935E" w14:textId="1AFBFD92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5523000" w14:textId="54C10745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D237CC0" w14:textId="615642EC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575B87A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79EAD63E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3EDEE6A0" w14:textId="71530DC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0842706E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7DFE7D3" w14:textId="79AC42B4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7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F97B04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CD8EDF" w14:textId="1584800B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1DD5097" w14:textId="0C40BAB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FEEFFB7" w14:textId="7D0848C9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ED4EF3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58E79A84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129F5B2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1C37A2C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332888E" w14:textId="3988335B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BAF30A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D8DA1" w14:textId="4728133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30F41F7" w14:textId="2A47870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11EFC09" w14:textId="62697736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CB78EA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31E5C04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81FA6AD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14A03D5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F81B2B6" w14:textId="28A5220A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61A4B3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B1A9A9" w14:textId="5051525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5CC8C5D" w14:textId="1513BFC8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3C6B0EB" w14:textId="7B62510E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87DF4A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1F1E495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EBCE0A4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F02CF98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9E2AFCB" w14:textId="3F619C41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214358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7ED3B8" w14:textId="0DC6B7B3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D817849" w14:textId="31B123E3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48CEC92" w14:textId="13318329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D5C75C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1D8D52DB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67F0CC2C" w14:textId="270476EC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1BD5A2F5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DD944DA" w14:textId="0413D04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6C264D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3353B5" w14:textId="6688F7A3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54A5A88" w14:textId="73BA9933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31F31FA" w14:textId="1AF071CC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ECD1AE2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7DC5E90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1B04DAF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3A12044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75FCDE9" w14:textId="427C045A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915139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6B2B35" w14:textId="69A3DDC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139FB0F" w14:textId="58941C48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7652F47" w14:textId="607FC874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FD371E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1AD3B6A2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C8A5B03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2D23A0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60A4596" w14:textId="17D89D54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610A1C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1C7A2A" w14:textId="194020D3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5954245" w14:textId="450DDF95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6875B99" w14:textId="48613E06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1D1DB37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CDCB1B7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7121CD3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CE8986E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22C7C45" w14:textId="7CF82326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FB3CEDA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A82169" w14:textId="1D3340EA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9B48945" w14:textId="40472069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016716B" w14:textId="5A1C45F4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809D92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6038BC1B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799A9FAE" w14:textId="7E8748E5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3BECCD1F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686024B" w14:textId="2322582B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4F9730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12BD87" w14:textId="1AC6246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7E146B54" w14:textId="03B3285A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FFDCC6C" w14:textId="6E02D78F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697FFB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D2A07A0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B95485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90577C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1D16B28" w14:textId="63802216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AD257F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08B126" w14:textId="509BC72F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2D946F5" w14:textId="0B1FADC2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A80F3EA" w14:textId="70666262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01A548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2F1C9273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107368B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684AA97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A913D99" w14:textId="6E258A1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C0956F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F4C8C9" w14:textId="4616F8D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7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62DBDA4" w14:textId="5959B3A2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9C79551" w14:textId="0483FA80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8B83D82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E42A67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62B00A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AC5977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9513129" w14:textId="5F92654E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8CE6CB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D7C5E3" w14:textId="3410EE3A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7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7897CA0E" w14:textId="614D249E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2CF870E" w14:textId="33D11ECF" w:rsidR="00B20F6A" w:rsidRDefault="00B20F6A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E7D0C0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0C5CC55A" w14:textId="77777777" w:rsidTr="00263A79">
        <w:trPr>
          <w:jc w:val="center"/>
        </w:trPr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37613F5A" w14:textId="77777777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開催月</w:t>
            </w:r>
          </w:p>
        </w:tc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28C8218F" w14:textId="4961CB75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  <w:tc>
          <w:tcPr>
            <w:tcW w:w="2325" w:type="dxa"/>
            <w:gridSpan w:val="2"/>
            <w:shd w:val="clear" w:color="auto" w:fill="E2EFD9" w:themeFill="accent6" w:themeFillTint="33"/>
            <w:vAlign w:val="center"/>
          </w:tcPr>
          <w:p w14:paraId="765B0B7A" w14:textId="7CFA9CB5" w:rsidR="00EF36EE" w:rsidRDefault="00EF36EE" w:rsidP="005D7B2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2834" w:type="dxa"/>
            <w:gridSpan w:val="2"/>
            <w:shd w:val="clear" w:color="auto" w:fill="E2EFD9" w:themeFill="accent6" w:themeFillTint="33"/>
            <w:vAlign w:val="center"/>
          </w:tcPr>
          <w:p w14:paraId="225A5A7A" w14:textId="0343475D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の参加人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7F843077" w14:textId="0A1519FF" w:rsidR="00EF36EE" w:rsidRP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36EE"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587" w:type="dxa"/>
            <w:vMerge w:val="restart"/>
            <w:shd w:val="clear" w:color="auto" w:fill="E2EFD9" w:themeFill="accent6" w:themeFillTint="33"/>
            <w:vAlign w:val="center"/>
          </w:tcPr>
          <w:p w14:paraId="0D4432C7" w14:textId="77777777" w:rsidR="00EF36EE" w:rsidRDefault="00EF36EE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</w:tr>
      <w:tr w:rsidR="00EF36EE" w14:paraId="3DB50226" w14:textId="77777777" w:rsidTr="00263A79">
        <w:trPr>
          <w:jc w:val="center"/>
        </w:trPr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679FF269" w14:textId="77777777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7E239C14" w14:textId="77777777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727A7B9" w14:textId="00C4E093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075A32D0" w14:textId="4314AF62" w:rsidR="00EF36EE" w:rsidRDefault="00EF36EE" w:rsidP="005D7B2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A5BF76F" w14:textId="43149906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53014B3" w14:textId="523D9501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１～４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096D36B" w14:textId="77777777" w:rsidR="00EF36EE" w:rsidRDefault="00EF36EE" w:rsidP="00391D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C5E0B3" w:themeFill="accent6" w:themeFillTint="66"/>
            <w:vAlign w:val="center"/>
          </w:tcPr>
          <w:p w14:paraId="75399924" w14:textId="77777777" w:rsidR="00EF36EE" w:rsidRDefault="00EF36EE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0F6A" w14:paraId="553A28C9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4E87CCD8" w14:textId="4FAEC34D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4ACA5BCD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0309F70" w14:textId="68EE5A04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FDA9EB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616EF7" w14:textId="70428E17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524D958" w14:textId="0EE6A0AA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8EAED6B" w14:textId="7F4DC253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47A30D1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2062E2F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33B8368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D2D0533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32D35E5" w14:textId="71137AD3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A96142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7946CA" w14:textId="1592FC27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94AD824" w14:textId="40AE4777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F9DA0DA" w14:textId="51B2F416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0D30B38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852CFF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CAA9AD7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802F3EA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4540842" w14:textId="495EF171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D4DF22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DCB47" w14:textId="2926100E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E03473B" w14:textId="78F8726C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FFC5403" w14:textId="2752C95A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7E2FBC2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9006477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C00BA1A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2F057F3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96B03AF" w14:textId="61AA8EB3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312BA77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791488" w14:textId="7F42BB04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CB87812" w14:textId="6E4AA36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5159BF1" w14:textId="4ED06B7D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090C540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936BE3E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02AA0D37" w14:textId="63DDD12E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50C99780" w14:textId="1F79FC9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0C5DCE5" w14:textId="69745E15" w:rsidR="00B20F6A" w:rsidRPr="001B73B3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85A3F8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B83468" w14:textId="2A2BF0BD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4422B8D" w14:textId="406B7E29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2BF2CE2" w14:textId="3BE32654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6B29AF4B" w14:textId="74CAB9D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5A619F8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42D1CE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1B99AB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8720493" w14:textId="2C632687" w:rsidR="00B20F6A" w:rsidRPr="001B73B3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9E3641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2652EC" w14:textId="32328D5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3BBDEC4" w14:textId="76D3B957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E47E134" w14:textId="498D7B31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66976DF1" w14:textId="7034B248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567F2B72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E31C3E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6344D4F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F867697" w14:textId="4448BE56" w:rsidR="00B20F6A" w:rsidRPr="001B73B3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EB39C1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803CC0" w14:textId="3402182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2ACAA5F" w14:textId="337A45A1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6A74693" w14:textId="695DE87B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1A4B516B" w14:textId="6340E4E6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419E5C98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7B2896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74D4DB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BAA5803" w14:textId="594249A5" w:rsidR="00B20F6A" w:rsidRPr="001B73B3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6C6859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FF6DB0" w14:textId="77268D8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4E3A85D" w14:textId="74CDF140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21FE9DA" w14:textId="4510E9BC" w:rsidR="00B20F6A" w:rsidRDefault="00B20F6A" w:rsidP="00D54109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587" w:type="dxa"/>
            <w:vAlign w:val="center"/>
          </w:tcPr>
          <w:p w14:paraId="4D5B4622" w14:textId="44B6CCEA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2715C075" w14:textId="77777777" w:rsidTr="00135090">
        <w:trPr>
          <w:trHeight w:val="510"/>
          <w:jc w:val="center"/>
        </w:trPr>
        <w:tc>
          <w:tcPr>
            <w:tcW w:w="9920" w:type="dxa"/>
            <w:gridSpan w:val="8"/>
            <w:vAlign w:val="center"/>
          </w:tcPr>
          <w:p w14:paraId="5F1AED7D" w14:textId="5749D045" w:rsidR="00EF36EE" w:rsidRDefault="00EF36EE" w:rsidP="00EF36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令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F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】</w:t>
            </w:r>
          </w:p>
        </w:tc>
      </w:tr>
      <w:tr w:rsidR="00B20F6A" w14:paraId="62B06CEA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08851F80" w14:textId="31C4BEF0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7616208D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9EBC41F" w14:textId="76094F2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256997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CFBFB0" w14:textId="56C37CC5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0AEFA9F" w14:textId="59EC840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0F9A864" w14:textId="742453C7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4BDDC11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213E76E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54F26B3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88C64C3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D026E78" w14:textId="0E652B03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4AAE15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54E570" w14:textId="38C8D04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45028B0" w14:textId="6191CD6B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0F2A646" w14:textId="43D16D05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7E181D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15905D21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464A660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44FB9FE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19F2EB3" w14:textId="74035122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13BC11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CF524F" w14:textId="7D16C538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6F55753" w14:textId="318269A6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6956CE8" w14:textId="2235D9E8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D7FA95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D07BB8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E516B64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491C234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6D42DCB" w14:textId="155C7069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E95C182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ED839C" w14:textId="1DD1E779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19F5DC7" w14:textId="731BCEBB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6DEE0BA" w14:textId="0D23CDEB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F5FE60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7C4B10AA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7CB24451" w14:textId="36D202DE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5DF3D78D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EA12D70" w14:textId="451C5B8F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774A5B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590D23" w14:textId="470E088B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050A61C" w14:textId="0CD6DC70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B59BD79" w14:textId="49DD77FB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CC6A8EB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CE5E79B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6CB4D08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0570EBD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6DD328A" w14:textId="22F4C811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8E37376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E8B5B8" w14:textId="137AF9E7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B5CFCF8" w14:textId="29D37BF2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09028AA" w14:textId="4101566A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574CCEA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C5403B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AF2DA6E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1B2A5DA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D914149" w14:textId="19608F9D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3360A1F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8263FE" w14:textId="5C7E7BD5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FB04C00" w14:textId="3146C2CA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D42C2EB" w14:textId="6961957A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53C7B53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616B943E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E1F0774" w14:textId="77777777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76DB8AB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752558F" w14:textId="3F658AF8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5CE8565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A915D5" w14:textId="648C1BD3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5DA5C2A" w14:textId="02AB8AFD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DB75FC7" w14:textId="09607E4F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EE20F24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16918460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77230941" w14:textId="3E3FF620" w:rsidR="00B20F6A" w:rsidRDefault="00B20F6A" w:rsidP="00B20F6A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1626F0B0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EEC3CF8" w14:textId="1BEA9930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7D2B3B9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BD64C" w14:textId="1DDBDDD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A03E7B7" w14:textId="09FFC9F4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D892A81" w14:textId="350E8B54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2306B50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20AF2077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7902613" w14:textId="77777777" w:rsidR="00B20F6A" w:rsidRDefault="00B20F6A" w:rsidP="00B20F6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0119786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DEEA361" w14:textId="2E84E859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1136EE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FEA6D1" w14:textId="686BC3E6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678797B" w14:textId="34F35868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2526CF5" w14:textId="52DD14EC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7F2A9BF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374296E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97D29E7" w14:textId="77777777" w:rsidR="00B20F6A" w:rsidRDefault="00B20F6A" w:rsidP="00B20F6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1BD775B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C98C263" w14:textId="12761763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916D1BD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66321F" w14:textId="0B89297C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FA2855A" w14:textId="7693522E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A9DA74D" w14:textId="56D90BB2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D281F3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20F6A" w14:paraId="0998EB1F" w14:textId="77777777" w:rsidTr="006A22C7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10A45452" w14:textId="77777777" w:rsidR="00B20F6A" w:rsidRDefault="00B20F6A" w:rsidP="00B20F6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B4381F1" w14:textId="77777777" w:rsidR="00B20F6A" w:rsidRDefault="00B20F6A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DCBE36" w14:textId="615B5265" w:rsidR="00B20F6A" w:rsidRDefault="00B20F6A" w:rsidP="00B20F6A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574A3C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79F848" w14:textId="04E4AB2E" w:rsidR="00B20F6A" w:rsidRDefault="00B20F6A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CB1C861" w14:textId="0CC49973" w:rsidR="00B20F6A" w:rsidRDefault="00B20F6A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36B3C1" w14:textId="78E2B7CA" w:rsidR="00B20F6A" w:rsidRDefault="00B20F6A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19AC588" w14:textId="77777777" w:rsidR="00B20F6A" w:rsidRDefault="00B20F6A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403D94" w14:paraId="4FF3E814" w14:textId="77777777" w:rsidTr="004E0616">
        <w:trPr>
          <w:trHeight w:val="624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A80A947" w14:textId="77777777" w:rsidR="00403D94" w:rsidRDefault="00403D94" w:rsidP="00B20F6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4EAD84B" w14:textId="360A2526" w:rsidR="00403D94" w:rsidRPr="006B2806" w:rsidRDefault="00403D94" w:rsidP="00B20F6A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E599" w:themeFill="accent4" w:themeFillTint="66"/>
            <w:vAlign w:val="center"/>
          </w:tcPr>
          <w:p w14:paraId="4725BA8A" w14:textId="1155ED71" w:rsidR="00403D94" w:rsidRPr="001E2B35" w:rsidRDefault="00F10880" w:rsidP="00B20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2A7B0329" w14:textId="19DEAEDA" w:rsidR="00403D94" w:rsidRDefault="00403D94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131B6526" w14:textId="6D3F8DD7" w:rsidR="00403D94" w:rsidRDefault="00403D94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C34FCC8" w14:textId="3B60FECA" w:rsidR="00403D94" w:rsidRDefault="00403D94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shd w:val="clear" w:color="auto" w:fill="FFE599" w:themeFill="accent4" w:themeFillTint="66"/>
            <w:vAlign w:val="center"/>
          </w:tcPr>
          <w:p w14:paraId="27D2758A" w14:textId="77777777" w:rsidR="00403D94" w:rsidRDefault="00403D94" w:rsidP="00B20F6A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</w:tbl>
    <w:p w14:paraId="76516772" w14:textId="77777777" w:rsidR="00AF6A98" w:rsidRDefault="00AF6A98">
      <w:pPr>
        <w:rPr>
          <w:rFonts w:ascii="ＭＳ ゴシック" w:eastAsia="ＭＳ ゴシック" w:hAnsi="ＭＳ ゴシック"/>
          <w:sz w:val="24"/>
          <w:szCs w:val="24"/>
        </w:rPr>
      </w:pPr>
    </w:p>
    <w:p w14:paraId="2BFA7DFF" w14:textId="5FF3B51F" w:rsidR="007918BB" w:rsidRDefault="00712C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休暇時</w:t>
      </w:r>
      <w:r w:rsidR="00EA64A5">
        <w:rPr>
          <w:rFonts w:ascii="ＭＳ ゴシック" w:eastAsia="ＭＳ ゴシック" w:hAnsi="ＭＳ ゴシック" w:hint="eastAsia"/>
          <w:sz w:val="24"/>
          <w:szCs w:val="24"/>
        </w:rPr>
        <w:t xml:space="preserve">　※区立小中学校の休業日に準ずる</w:t>
      </w:r>
      <w:r w:rsidR="00AB058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B058C" w:rsidRPr="006815A0">
        <w:rPr>
          <w:rFonts w:ascii="ＭＳ ゴシック" w:eastAsia="ＭＳ ゴシック" w:hAnsi="ＭＳ ゴシック" w:hint="eastAsia"/>
          <w:sz w:val="24"/>
          <w:szCs w:val="24"/>
        </w:rPr>
        <w:t>通常活動以外を記載すること。</w:t>
      </w:r>
    </w:p>
    <w:tbl>
      <w:tblPr>
        <w:tblStyle w:val="a7"/>
        <w:tblW w:w="992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191"/>
        <w:gridCol w:w="1134"/>
        <w:gridCol w:w="1417"/>
        <w:gridCol w:w="1417"/>
        <w:gridCol w:w="1134"/>
        <w:gridCol w:w="1587"/>
      </w:tblGrid>
      <w:tr w:rsidR="00EF36EE" w14:paraId="7EB7C7DF" w14:textId="77777777" w:rsidTr="00263A79">
        <w:trPr>
          <w:jc w:val="center"/>
        </w:trPr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24882C9B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月</w:t>
            </w:r>
          </w:p>
        </w:tc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17240463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  <w:tc>
          <w:tcPr>
            <w:tcW w:w="2325" w:type="dxa"/>
            <w:gridSpan w:val="2"/>
            <w:shd w:val="clear" w:color="auto" w:fill="E2EFD9" w:themeFill="accent6" w:themeFillTint="33"/>
            <w:vAlign w:val="center"/>
          </w:tcPr>
          <w:p w14:paraId="5BC907C8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2834" w:type="dxa"/>
            <w:gridSpan w:val="2"/>
            <w:shd w:val="clear" w:color="auto" w:fill="E2EFD9" w:themeFill="accent6" w:themeFillTint="33"/>
            <w:vAlign w:val="center"/>
          </w:tcPr>
          <w:p w14:paraId="4A3C57E0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の参加人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08040C83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0F6A">
              <w:rPr>
                <w:rFonts w:ascii="ＭＳ ゴシック" w:eastAsia="ＭＳ ゴシック" w:hAnsi="ＭＳ ゴシック" w:hint="eastAsia"/>
                <w:szCs w:val="21"/>
              </w:rPr>
              <w:t>スタッフ人数</w:t>
            </w:r>
          </w:p>
        </w:tc>
        <w:tc>
          <w:tcPr>
            <w:tcW w:w="1587" w:type="dxa"/>
            <w:vMerge w:val="restart"/>
            <w:shd w:val="clear" w:color="auto" w:fill="E2EFD9" w:themeFill="accent6" w:themeFillTint="33"/>
            <w:vAlign w:val="center"/>
          </w:tcPr>
          <w:p w14:paraId="1E60B2CB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</w:tr>
      <w:tr w:rsidR="00EF36EE" w14:paraId="2676BB4D" w14:textId="77777777" w:rsidTr="00263A79">
        <w:trPr>
          <w:jc w:val="center"/>
        </w:trPr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6B7BA3B4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C5E0B3" w:themeFill="accent6" w:themeFillTint="66"/>
            <w:vAlign w:val="center"/>
          </w:tcPr>
          <w:p w14:paraId="01442D9A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F960E24" w14:textId="77777777" w:rsidR="00EF36EE" w:rsidRDefault="00EF36EE" w:rsidP="00E95F3D">
            <w:pPr>
              <w:ind w:leftChars="-82" w:left="-172" w:firstLineChars="72" w:firstLine="17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2AA94077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1ADBDA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3710862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0F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１～４</w:t>
            </w: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125B7304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C5E0B3" w:themeFill="accent6" w:themeFillTint="66"/>
            <w:vAlign w:val="center"/>
          </w:tcPr>
          <w:p w14:paraId="59582B01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36EE" w14:paraId="71720DB3" w14:textId="77777777" w:rsidTr="00135090">
        <w:trPr>
          <w:trHeight w:val="510"/>
          <w:jc w:val="center"/>
        </w:trPr>
        <w:tc>
          <w:tcPr>
            <w:tcW w:w="9920" w:type="dxa"/>
            <w:gridSpan w:val="8"/>
            <w:vAlign w:val="center"/>
          </w:tcPr>
          <w:p w14:paraId="33FC4F11" w14:textId="6CCB4444" w:rsidR="00EF36EE" w:rsidRDefault="00A847A1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夏季（</w:t>
            </w:r>
            <w:r w:rsidR="00091B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２１日～８月３１日）】</w:t>
            </w:r>
          </w:p>
        </w:tc>
      </w:tr>
      <w:tr w:rsidR="00EF36EE" w14:paraId="33B77510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3F8473A7" w14:textId="77777777" w:rsidR="00EF36EE" w:rsidRDefault="00EF36EE" w:rsidP="00E95F3D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5755AF99" w14:textId="77777777" w:rsidR="00EF36EE" w:rsidRDefault="00EF36EE" w:rsidP="00E95F3D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D3E69EF" w14:textId="77777777" w:rsidR="00EF36EE" w:rsidRDefault="00EF36EE" w:rsidP="00E95F3D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73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E72B823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0EE70B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0C239AF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62BBA42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6952BA0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6FDB7CAA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012BBC9" w14:textId="77777777" w:rsidR="00EF36EE" w:rsidRDefault="00EF36EE" w:rsidP="00E95F3D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9BAC0C0" w14:textId="77777777" w:rsidR="00EF36EE" w:rsidRDefault="00EF36EE" w:rsidP="00E95F3D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C81381A" w14:textId="77777777" w:rsidR="00EF36EE" w:rsidRDefault="00EF36EE" w:rsidP="00E95F3D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45219AE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B0190E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ABDF6B1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4ADBE83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8729C1A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7D28B775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24A8330" w14:textId="77777777" w:rsidR="00EF36EE" w:rsidRDefault="00EF36EE" w:rsidP="00E95F3D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F97A4FA" w14:textId="77777777" w:rsidR="00EF36EE" w:rsidRDefault="00EF36EE" w:rsidP="00E95F3D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7A0CACF" w14:textId="77777777" w:rsidR="00EF36EE" w:rsidRDefault="00EF36EE" w:rsidP="00E95F3D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E9145AE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2B264A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068A4F2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98CBD5E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74996BE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1894DA63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1E130BCD" w14:textId="77777777" w:rsidR="00EF36EE" w:rsidRDefault="00EF36EE" w:rsidP="00E95F3D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BB87A88" w14:textId="77777777" w:rsidR="00EF36EE" w:rsidRDefault="00EF36EE" w:rsidP="00E95F3D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F41A30C" w14:textId="77777777" w:rsidR="00EF36EE" w:rsidRDefault="00EF36EE" w:rsidP="00E95F3D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418F5ED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9F5485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77A60D6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CE1C895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2CD8E9FA" w14:textId="77777777" w:rsidR="00EF36EE" w:rsidRDefault="00EF36EE" w:rsidP="00E95F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4AEAE9F8" w14:textId="77777777" w:rsidTr="00263A79">
        <w:trPr>
          <w:trHeight w:val="425"/>
          <w:jc w:val="center"/>
        </w:trPr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565F73E2" w14:textId="20B4573C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開催月</w:t>
            </w:r>
          </w:p>
        </w:tc>
        <w:tc>
          <w:tcPr>
            <w:tcW w:w="1020" w:type="dxa"/>
            <w:vMerge w:val="restart"/>
            <w:shd w:val="clear" w:color="auto" w:fill="E2EFD9" w:themeFill="accent6" w:themeFillTint="33"/>
            <w:vAlign w:val="center"/>
          </w:tcPr>
          <w:p w14:paraId="26ED8E01" w14:textId="418369CB" w:rsidR="00EF36EE" w:rsidRDefault="00EF36EE" w:rsidP="00EF36EE">
            <w:pPr>
              <w:ind w:rightChars="44" w:right="9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</w:p>
        </w:tc>
        <w:tc>
          <w:tcPr>
            <w:tcW w:w="2325" w:type="dxa"/>
            <w:gridSpan w:val="2"/>
            <w:shd w:val="clear" w:color="auto" w:fill="E2EFD9" w:themeFill="accent6" w:themeFillTint="33"/>
            <w:vAlign w:val="center"/>
          </w:tcPr>
          <w:p w14:paraId="3D1D491F" w14:textId="74F83890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2834" w:type="dxa"/>
            <w:gridSpan w:val="2"/>
            <w:shd w:val="clear" w:color="auto" w:fill="E2EFD9" w:themeFill="accent6" w:themeFillTint="33"/>
            <w:vAlign w:val="center"/>
          </w:tcPr>
          <w:p w14:paraId="193518A0" w14:textId="3CED0121" w:rsidR="00EF36EE" w:rsidRPr="008D6D6F" w:rsidRDefault="00EF36EE" w:rsidP="00EF36EE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の参加人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24FE769D" w14:textId="31235009" w:rsidR="00EF36EE" w:rsidRDefault="00EF36EE" w:rsidP="00EF36EE">
            <w:pPr>
              <w:ind w:rightChars="16" w:right="3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36EE"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587" w:type="dxa"/>
            <w:vMerge w:val="restart"/>
            <w:shd w:val="clear" w:color="auto" w:fill="E2EFD9" w:themeFill="accent6" w:themeFillTint="33"/>
            <w:vAlign w:val="center"/>
          </w:tcPr>
          <w:p w14:paraId="51191942" w14:textId="60114C4D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</w:tr>
      <w:tr w:rsidR="00EF36EE" w14:paraId="5E87FF13" w14:textId="77777777" w:rsidTr="00263A7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29CEE47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96E03AA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C8F83D9" w14:textId="7AE3F2F2" w:rsidR="00EF36EE" w:rsidRPr="00C6272E" w:rsidRDefault="00EF36EE" w:rsidP="00EF36EE">
            <w:pPr>
              <w:ind w:rightChars="19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68C1F5AB" w14:textId="15EC17F1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3FA9927" w14:textId="1D5F2CEE" w:rsidR="00EF36EE" w:rsidRPr="000E6334" w:rsidRDefault="00EF36EE" w:rsidP="00EF36EE">
            <w:pPr>
              <w:ind w:rightChars="87" w:right="18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FD26CEB" w14:textId="674B58A9" w:rsidR="00EF36EE" w:rsidRPr="008D6D6F" w:rsidRDefault="00EF36EE" w:rsidP="00EF36EE">
            <w:pPr>
              <w:ind w:rightChars="84" w:right="17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１～４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6A96808" w14:textId="77777777" w:rsidR="00EF36EE" w:rsidRDefault="00EF36EE" w:rsidP="00EF36EE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C08F410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36EE" w14:paraId="00794D0B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218AD525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661FA35D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6CB0618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5B5A25C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225C84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5441D86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12D9B57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DACFD2C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67FC8A1B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88D4595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EB353DF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0A58925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98B4974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8DA81B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876D9CB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28E0D40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E9F152E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1EEE485B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E4B2C83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4F77D5A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5909E6B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81A359B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8740C4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FCC87A7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7CF374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8945E30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43114603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65A9AA2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CEB0EF2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0A92870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4813851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5A36FF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7BFC979F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519770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92B7415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620FF137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08B7A8A6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08CDADB1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58D1A6B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13B60C7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FC66F7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707062B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38483F3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DC6E36F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7E8ABCB5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18A5A74B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60FB9B2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453A626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819DA64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DC1F51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1AA6356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0B185EE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56BAAF8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4F0F14AB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B7669EF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8CACB2A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16E10631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1B74A0F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A10D7E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08F9820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FCBFF7A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014F530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79D650B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1098C2FC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F7CEF60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06F807B3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27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44C1EFD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4DBC42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63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6C3BFCA0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54577F5C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BBDC25D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43B4BF91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CA20D4F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FE57F57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2531F52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25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9E56A39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28F9F4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72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2C09D90A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6D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0D80E7B" w14:textId="77777777" w:rsidR="00EF36EE" w:rsidRDefault="00EF36EE" w:rsidP="00D54109">
            <w:pPr>
              <w:ind w:rightChars="16"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BB040DA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2FCA9BD7" w14:textId="77777777" w:rsidTr="00135090">
        <w:trPr>
          <w:trHeight w:val="510"/>
          <w:jc w:val="center"/>
        </w:trPr>
        <w:tc>
          <w:tcPr>
            <w:tcW w:w="9920" w:type="dxa"/>
            <w:gridSpan w:val="8"/>
            <w:vAlign w:val="center"/>
          </w:tcPr>
          <w:p w14:paraId="12966C6F" w14:textId="36AF6788" w:rsidR="00EF36EE" w:rsidRDefault="00A847A1" w:rsidP="00EF36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冬季（</w:t>
            </w:r>
            <w:r w:rsidR="00091B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２６日～</w:t>
            </w:r>
            <w:r w:rsidR="00091B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８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７日）】</w:t>
            </w:r>
          </w:p>
        </w:tc>
      </w:tr>
      <w:tr w:rsidR="00EF36EE" w14:paraId="62D5A175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11A1FA2B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0E06FDEB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D47DFFC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968A88F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7198B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43BA7B1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F9CDBA2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FA2C7BE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629CF867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89FF2C0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B308325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F2402A6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3867CD5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6FF21D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6A80A3F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79DBFD8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9D59AB6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1DF93331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3AF281C7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4697A86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5D8E283E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1AAA9E4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4461B9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965E481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FBEABA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F68AE72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30E4D68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7C2DA84D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E9E9971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5716D7A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B81AAAE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7D8206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1F1C51E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323FECB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6F284FE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18B4019F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56077D45" w14:textId="77777777" w:rsidR="00EF36EE" w:rsidRDefault="00EF36EE" w:rsidP="00EF36EE">
            <w:pPr>
              <w:ind w:rightChars="20" w:right="4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785D93AF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8F795B0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D36572F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BB5C2B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6CBE35E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16DE6FD5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E74FA52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6FE93B19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4CAEDE8B" w14:textId="77777777" w:rsidR="00EF36EE" w:rsidRDefault="00EF36EE" w:rsidP="00EF36E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B9C53A9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67425A13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7868974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41F52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9429A7A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B2D26BD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3E341A7E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4E18C73C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618D1A6D" w14:textId="77777777" w:rsidR="00EF36EE" w:rsidRDefault="00EF36EE" w:rsidP="00EF36E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D3BBA9C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7772EBE7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ED0F93A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5E6BD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51A18AC5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D55848E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14CB1607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EF36EE" w14:paraId="06985399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27A02795" w14:textId="77777777" w:rsidR="00EF36EE" w:rsidRDefault="00EF36EE" w:rsidP="00EF36E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61B505A" w14:textId="77777777" w:rsidR="00EF36EE" w:rsidRDefault="00EF36EE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0E662A4" w14:textId="77777777" w:rsidR="00EF36EE" w:rsidRDefault="00EF36EE" w:rsidP="00EF36EE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162EE2B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57B121" w14:textId="77777777" w:rsidR="00EF36EE" w:rsidRDefault="00EF36EE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E32F9BC" w14:textId="77777777" w:rsidR="00EF36EE" w:rsidRDefault="00EF36EE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4A3645C" w14:textId="77777777" w:rsidR="00EF36EE" w:rsidRDefault="00EF36EE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B4DE6B4" w14:textId="77777777" w:rsidR="00EF36EE" w:rsidRDefault="00EF36EE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847A1" w14:paraId="01BA1AF4" w14:textId="77777777" w:rsidTr="006A22C7">
        <w:trPr>
          <w:trHeight w:val="510"/>
          <w:jc w:val="center"/>
        </w:trPr>
        <w:tc>
          <w:tcPr>
            <w:tcW w:w="9920" w:type="dxa"/>
            <w:gridSpan w:val="8"/>
            <w:vAlign w:val="center"/>
          </w:tcPr>
          <w:p w14:paraId="4E49D696" w14:textId="0B46E6C0" w:rsidR="00A847A1" w:rsidRDefault="00A847A1" w:rsidP="00A847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春季（</w:t>
            </w:r>
            <w:r w:rsidR="00091B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８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２６日～３月３１日）】</w:t>
            </w:r>
          </w:p>
        </w:tc>
      </w:tr>
      <w:tr w:rsidR="00A847A1" w14:paraId="605043D0" w14:textId="77777777" w:rsidTr="00D54109">
        <w:trPr>
          <w:trHeight w:val="425"/>
          <w:jc w:val="center"/>
        </w:trPr>
        <w:tc>
          <w:tcPr>
            <w:tcW w:w="1020" w:type="dxa"/>
            <w:vMerge w:val="restart"/>
            <w:vAlign w:val="center"/>
          </w:tcPr>
          <w:p w14:paraId="7A600241" w14:textId="4917D659" w:rsidR="00A847A1" w:rsidRDefault="00A847A1" w:rsidP="00A847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20" w:type="dxa"/>
            <w:vMerge w:val="restart"/>
            <w:vAlign w:val="center"/>
          </w:tcPr>
          <w:p w14:paraId="5043647C" w14:textId="32870038" w:rsidR="00A847A1" w:rsidRDefault="00A847A1" w:rsidP="00A847A1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472C00A" w14:textId="0020447B" w:rsidR="00A847A1" w:rsidRPr="00E076BE" w:rsidRDefault="00A847A1" w:rsidP="00A847A1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13E150E" w14:textId="77777777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BA7042" w14:textId="70EFD7E1" w:rsidR="00A847A1" w:rsidRPr="00C121CD" w:rsidRDefault="00A847A1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1C717A55" w14:textId="3C39D198" w:rsidR="00A847A1" w:rsidRPr="00C121CD" w:rsidRDefault="00A847A1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86ED277" w14:textId="112A8A04" w:rsidR="00A847A1" w:rsidRDefault="00A847A1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5E8CF2ED" w14:textId="27FD6E1B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847A1" w14:paraId="79C142FD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2467AFA" w14:textId="77777777" w:rsidR="00A847A1" w:rsidRDefault="00A847A1" w:rsidP="00A847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4E87853" w14:textId="77777777" w:rsidR="00A847A1" w:rsidRDefault="00A847A1" w:rsidP="00A847A1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455CE823" w14:textId="4075D38E" w:rsidR="00A847A1" w:rsidRPr="00E076BE" w:rsidRDefault="00A847A1" w:rsidP="00A847A1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8426B59" w14:textId="77777777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1CE6A2" w14:textId="0341CEF3" w:rsidR="00A847A1" w:rsidRPr="00C121CD" w:rsidRDefault="00A847A1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AC8C29F" w14:textId="0EACE405" w:rsidR="00A847A1" w:rsidRPr="00C121CD" w:rsidRDefault="00A847A1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2DF2B92" w14:textId="19B45FF3" w:rsidR="00A847A1" w:rsidRDefault="00A847A1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069769C4" w14:textId="37D1A660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847A1" w14:paraId="31351D59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0633EC5C" w14:textId="77777777" w:rsidR="00A847A1" w:rsidRDefault="00A847A1" w:rsidP="00A847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0FF300F" w14:textId="77777777" w:rsidR="00A847A1" w:rsidRDefault="00A847A1" w:rsidP="00A847A1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28E3707D" w14:textId="00E87417" w:rsidR="00A847A1" w:rsidRPr="00E076BE" w:rsidRDefault="00A847A1" w:rsidP="00A847A1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85F385D" w14:textId="77777777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02102B" w14:textId="70BA4735" w:rsidR="00A847A1" w:rsidRPr="00C121CD" w:rsidRDefault="00A847A1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423306EE" w14:textId="354AA694" w:rsidR="00A847A1" w:rsidRPr="00C121CD" w:rsidRDefault="00A847A1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A9DB2FA" w14:textId="0BE5578E" w:rsidR="00A847A1" w:rsidRDefault="00A847A1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4EE7E47B" w14:textId="785CA99D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847A1" w14:paraId="3CB09B56" w14:textId="77777777" w:rsidTr="00D54109">
        <w:trPr>
          <w:trHeight w:val="425"/>
          <w:jc w:val="center"/>
        </w:trPr>
        <w:tc>
          <w:tcPr>
            <w:tcW w:w="1020" w:type="dxa"/>
            <w:vMerge/>
            <w:vAlign w:val="center"/>
          </w:tcPr>
          <w:p w14:paraId="5DB3B0ED" w14:textId="77777777" w:rsidR="00A847A1" w:rsidRDefault="00A847A1" w:rsidP="00A847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1976CE2" w14:textId="77777777" w:rsidR="00A847A1" w:rsidRDefault="00A847A1" w:rsidP="00A847A1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14:paraId="3938EC73" w14:textId="15E3F3BC" w:rsidR="00A847A1" w:rsidRPr="00E076BE" w:rsidRDefault="00A847A1" w:rsidP="00A847A1">
            <w:pPr>
              <w:ind w:rightChars="19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76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7D3C327" w14:textId="77777777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F2A507" w14:textId="650A24F9" w:rsidR="00A847A1" w:rsidRPr="00C121CD" w:rsidRDefault="00A847A1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04B1F309" w14:textId="51394EB4" w:rsidR="00A847A1" w:rsidRPr="00C121CD" w:rsidRDefault="00A847A1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9C54C8E" w14:textId="1E8D3EF6" w:rsidR="00A847A1" w:rsidRDefault="00A847A1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vAlign w:val="center"/>
          </w:tcPr>
          <w:p w14:paraId="6116A479" w14:textId="2BB5289A" w:rsidR="00A847A1" w:rsidRDefault="00A847A1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403D94" w14:paraId="0D0CE1DB" w14:textId="77777777" w:rsidTr="00D54109">
        <w:trPr>
          <w:trHeight w:val="624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CBBDA5" w14:textId="77777777" w:rsidR="00403D94" w:rsidRDefault="00403D94" w:rsidP="00EF36E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372B19" w14:textId="77777777" w:rsidR="00403D94" w:rsidRPr="006B2806" w:rsidRDefault="00403D94" w:rsidP="00EF36EE">
            <w:pPr>
              <w:ind w:rightChars="44" w:right="9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614FB5" w14:textId="2BBC619E" w:rsidR="00403D94" w:rsidRPr="001E2B35" w:rsidRDefault="00403D94" w:rsidP="00EF36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783BBBA7" w14:textId="77777777" w:rsidR="00403D94" w:rsidRDefault="00403D94" w:rsidP="00D54109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269ADAE6" w14:textId="77777777" w:rsidR="00403D94" w:rsidRDefault="00403D94" w:rsidP="00D54109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1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DCC6C51" w14:textId="77777777" w:rsidR="00403D94" w:rsidRDefault="00403D94" w:rsidP="00D54109">
            <w:pPr>
              <w:ind w:rightChars="41" w:right="8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7" w:type="dxa"/>
            <w:shd w:val="clear" w:color="auto" w:fill="FFE599" w:themeFill="accent4" w:themeFillTint="66"/>
            <w:vAlign w:val="center"/>
          </w:tcPr>
          <w:p w14:paraId="46643332" w14:textId="77777777" w:rsidR="00403D94" w:rsidRDefault="00403D94" w:rsidP="00EF36EE">
            <w:pPr>
              <w:ind w:righ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</w:tbl>
    <w:p w14:paraId="17C31514" w14:textId="77777777" w:rsidR="00EF36EE" w:rsidRDefault="00EF36EE">
      <w:pPr>
        <w:rPr>
          <w:rFonts w:ascii="ＭＳ ゴシック" w:eastAsia="ＭＳ ゴシック" w:hAnsi="ＭＳ ゴシック"/>
          <w:sz w:val="24"/>
          <w:szCs w:val="24"/>
        </w:rPr>
      </w:pPr>
    </w:p>
    <w:p w14:paraId="21A44747" w14:textId="77777777" w:rsidR="00EF36EE" w:rsidRDefault="00EF36EE">
      <w:pPr>
        <w:rPr>
          <w:rFonts w:ascii="ＭＳ ゴシック" w:eastAsia="ＭＳ ゴシック" w:hAnsi="ＭＳ ゴシック"/>
          <w:sz w:val="24"/>
          <w:szCs w:val="24"/>
        </w:rPr>
      </w:pPr>
    </w:p>
    <w:p w14:paraId="193810D2" w14:textId="77777777" w:rsidR="00EF36EE" w:rsidRDefault="00EF36EE">
      <w:pPr>
        <w:rPr>
          <w:rFonts w:ascii="ＭＳ ゴシック" w:eastAsia="ＭＳ ゴシック" w:hAnsi="ＭＳ ゴシック"/>
          <w:sz w:val="24"/>
          <w:szCs w:val="24"/>
        </w:rPr>
      </w:pPr>
    </w:p>
    <w:p w14:paraId="2C6EBD38" w14:textId="77777777" w:rsidR="00EF36EE" w:rsidRDefault="00EF36EE">
      <w:pPr>
        <w:rPr>
          <w:rFonts w:ascii="ＭＳ ゴシック" w:eastAsia="ＭＳ ゴシック" w:hAnsi="ＭＳ ゴシック"/>
          <w:sz w:val="24"/>
          <w:szCs w:val="24"/>
        </w:rPr>
      </w:pPr>
    </w:p>
    <w:p w14:paraId="3BE03CC5" w14:textId="77777777" w:rsidR="00EF36EE" w:rsidRDefault="00EF36EE">
      <w:pPr>
        <w:rPr>
          <w:rFonts w:ascii="ＭＳ ゴシック" w:eastAsia="ＭＳ ゴシック" w:hAnsi="ＭＳ ゴシック"/>
          <w:sz w:val="24"/>
          <w:szCs w:val="24"/>
        </w:rPr>
      </w:pPr>
    </w:p>
    <w:p w14:paraId="58469C0C" w14:textId="77777777" w:rsidR="002E0FC2" w:rsidRDefault="002E0FC2" w:rsidP="00165DA7">
      <w:pPr>
        <w:rPr>
          <w:rFonts w:ascii="ＭＳ ゴシック" w:eastAsia="ＭＳ ゴシック" w:hAnsi="ＭＳ ゴシック"/>
          <w:sz w:val="24"/>
          <w:szCs w:val="24"/>
        </w:rPr>
      </w:pPr>
    </w:p>
    <w:p w14:paraId="2E77F321" w14:textId="77777777" w:rsidR="00EF36EE" w:rsidRDefault="00EF36EE" w:rsidP="00165DA7">
      <w:pPr>
        <w:rPr>
          <w:rFonts w:ascii="ＭＳ ゴシック" w:eastAsia="ＭＳ ゴシック" w:hAnsi="ＭＳ ゴシック"/>
          <w:sz w:val="24"/>
          <w:szCs w:val="24"/>
        </w:rPr>
      </w:pPr>
    </w:p>
    <w:p w14:paraId="59859ACC" w14:textId="77777777" w:rsidR="00EF36EE" w:rsidRDefault="00EF36EE" w:rsidP="00165DA7">
      <w:pPr>
        <w:rPr>
          <w:rFonts w:ascii="ＭＳ ゴシック" w:eastAsia="ＭＳ ゴシック" w:hAnsi="ＭＳ ゴシック"/>
          <w:sz w:val="24"/>
          <w:szCs w:val="24"/>
        </w:rPr>
      </w:pPr>
    </w:p>
    <w:sectPr w:rsidR="00EF36EE" w:rsidSect="00EF36EE">
      <w:headerReference w:type="default" r:id="rId8"/>
      <w:footerReference w:type="default" r:id="rId9"/>
      <w:pgSz w:w="11906" w:h="16838"/>
      <w:pgMar w:top="1134" w:right="1077" w:bottom="1134" w:left="1077" w:header="51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B3C9" w14:textId="77777777" w:rsidR="0084799D" w:rsidRDefault="0084799D" w:rsidP="003E1828">
      <w:r>
        <w:separator/>
      </w:r>
    </w:p>
  </w:endnote>
  <w:endnote w:type="continuationSeparator" w:id="0">
    <w:p w14:paraId="3B462EA6" w14:textId="77777777" w:rsidR="0084799D" w:rsidRDefault="0084799D" w:rsidP="003E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59707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65F00CE" w14:textId="7AE2EB73" w:rsidR="0084799D" w:rsidRPr="003E1828" w:rsidRDefault="0084799D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3E1828">
          <w:rPr>
            <w:rFonts w:ascii="ＭＳ ゴシック" w:eastAsia="ＭＳ ゴシック" w:hAnsi="ＭＳ ゴシック"/>
          </w:rPr>
          <w:fldChar w:fldCharType="begin"/>
        </w:r>
        <w:r w:rsidRPr="003E1828">
          <w:rPr>
            <w:rFonts w:ascii="ＭＳ ゴシック" w:eastAsia="ＭＳ ゴシック" w:hAnsi="ＭＳ ゴシック"/>
          </w:rPr>
          <w:instrText>PAGE   \* MERGEFORMAT</w:instrText>
        </w:r>
        <w:r w:rsidRPr="003E1828">
          <w:rPr>
            <w:rFonts w:ascii="ＭＳ ゴシック" w:eastAsia="ＭＳ ゴシック" w:hAnsi="ＭＳ ゴシック"/>
          </w:rPr>
          <w:fldChar w:fldCharType="separate"/>
        </w:r>
        <w:r w:rsidR="001E0033" w:rsidRPr="001E0033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1E0033">
          <w:rPr>
            <w:rFonts w:ascii="ＭＳ ゴシック" w:eastAsia="ＭＳ ゴシック" w:hAnsi="ＭＳ ゴシック"/>
            <w:noProof/>
          </w:rPr>
          <w:t xml:space="preserve"> 4 -</w:t>
        </w:r>
        <w:r w:rsidRPr="003E1828">
          <w:rPr>
            <w:rFonts w:ascii="ＭＳ ゴシック" w:eastAsia="ＭＳ ゴシック" w:hAnsi="ＭＳ ゴシック"/>
          </w:rPr>
          <w:fldChar w:fldCharType="end"/>
        </w:r>
      </w:p>
    </w:sdtContent>
  </w:sdt>
  <w:p w14:paraId="55AE9A07" w14:textId="77777777" w:rsidR="0084799D" w:rsidRDefault="00847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0EBC" w14:textId="77777777" w:rsidR="0084799D" w:rsidRDefault="0084799D" w:rsidP="003E1828">
      <w:r>
        <w:separator/>
      </w:r>
    </w:p>
  </w:footnote>
  <w:footnote w:type="continuationSeparator" w:id="0">
    <w:p w14:paraId="04245B8B" w14:textId="77777777" w:rsidR="0084799D" w:rsidRDefault="0084799D" w:rsidP="003E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D82E" w14:textId="77777777" w:rsidR="0084799D" w:rsidRPr="0040461C" w:rsidRDefault="0084799D" w:rsidP="0040461C">
    <w:pPr>
      <w:pStyle w:val="a3"/>
      <w:jc w:val="right"/>
      <w:rPr>
        <w:sz w:val="18"/>
        <w:szCs w:val="18"/>
      </w:rPr>
    </w:pPr>
    <w:r w:rsidRPr="0040461C">
      <w:rPr>
        <w:rFonts w:ascii="ＭＳ ゴシック" w:eastAsia="ＭＳ ゴシック" w:hAnsi="ＭＳ ゴシック" w:hint="eastAsia"/>
        <w:sz w:val="18"/>
        <w:szCs w:val="18"/>
      </w:rPr>
      <w:t>子どもの学び場運営</w:t>
    </w:r>
    <w:r>
      <w:rPr>
        <w:rFonts w:ascii="ＭＳ ゴシック" w:eastAsia="ＭＳ ゴシック" w:hAnsi="ＭＳ ゴシック" w:hint="eastAsia"/>
        <w:sz w:val="18"/>
        <w:szCs w:val="18"/>
      </w:rPr>
      <w:t>スタートアップ事業</w:t>
    </w:r>
    <w:r w:rsidRPr="0040461C">
      <w:rPr>
        <w:rFonts w:ascii="ＭＳ ゴシック" w:eastAsia="ＭＳ ゴシック" w:hAnsi="ＭＳ ゴシック" w:hint="eastAsia"/>
        <w:sz w:val="18"/>
        <w:szCs w:val="18"/>
      </w:rPr>
      <w:t>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54FE"/>
    <w:multiLevelType w:val="hybridMultilevel"/>
    <w:tmpl w:val="D4FA0684"/>
    <w:lvl w:ilvl="0" w:tplc="3E024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4C7"/>
    <w:multiLevelType w:val="hybridMultilevel"/>
    <w:tmpl w:val="639CCD62"/>
    <w:lvl w:ilvl="0" w:tplc="D240A0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19E5"/>
    <w:multiLevelType w:val="hybridMultilevel"/>
    <w:tmpl w:val="94446CE8"/>
    <w:lvl w:ilvl="0" w:tplc="934EAB8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6455D"/>
    <w:multiLevelType w:val="hybridMultilevel"/>
    <w:tmpl w:val="E6CEFD5C"/>
    <w:lvl w:ilvl="0" w:tplc="C2EE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7328">
    <w:abstractNumId w:val="2"/>
  </w:num>
  <w:num w:numId="2" w16cid:durableId="1492064191">
    <w:abstractNumId w:val="0"/>
  </w:num>
  <w:num w:numId="3" w16cid:durableId="1883008218">
    <w:abstractNumId w:val="1"/>
  </w:num>
  <w:num w:numId="4" w16cid:durableId="208837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28"/>
    <w:rsid w:val="0002189C"/>
    <w:rsid w:val="00023317"/>
    <w:rsid w:val="00041D36"/>
    <w:rsid w:val="000879FD"/>
    <w:rsid w:val="00091B84"/>
    <w:rsid w:val="00095885"/>
    <w:rsid w:val="000B6AB8"/>
    <w:rsid w:val="000E7222"/>
    <w:rsid w:val="000F07B4"/>
    <w:rsid w:val="000F44EF"/>
    <w:rsid w:val="00133AB6"/>
    <w:rsid w:val="00135090"/>
    <w:rsid w:val="00165DA7"/>
    <w:rsid w:val="001829AD"/>
    <w:rsid w:val="001A0A0F"/>
    <w:rsid w:val="001B73B3"/>
    <w:rsid w:val="001E0033"/>
    <w:rsid w:val="001E2B35"/>
    <w:rsid w:val="001F14D9"/>
    <w:rsid w:val="002014A7"/>
    <w:rsid w:val="00263A79"/>
    <w:rsid w:val="002E0FC2"/>
    <w:rsid w:val="002E42B8"/>
    <w:rsid w:val="00341F3B"/>
    <w:rsid w:val="00345103"/>
    <w:rsid w:val="003956F0"/>
    <w:rsid w:val="003C759A"/>
    <w:rsid w:val="003D5F83"/>
    <w:rsid w:val="003E1828"/>
    <w:rsid w:val="003E28B9"/>
    <w:rsid w:val="003F0047"/>
    <w:rsid w:val="00400198"/>
    <w:rsid w:val="00403D94"/>
    <w:rsid w:val="0040461C"/>
    <w:rsid w:val="0041248C"/>
    <w:rsid w:val="0048328B"/>
    <w:rsid w:val="004D3F1D"/>
    <w:rsid w:val="004E0616"/>
    <w:rsid w:val="00551F03"/>
    <w:rsid w:val="00570506"/>
    <w:rsid w:val="00580A63"/>
    <w:rsid w:val="0058543C"/>
    <w:rsid w:val="00590CFA"/>
    <w:rsid w:val="0059110E"/>
    <w:rsid w:val="00592E89"/>
    <w:rsid w:val="005B16F4"/>
    <w:rsid w:val="005B5622"/>
    <w:rsid w:val="005D7B28"/>
    <w:rsid w:val="00602FEB"/>
    <w:rsid w:val="00606A9C"/>
    <w:rsid w:val="0063446B"/>
    <w:rsid w:val="0069511B"/>
    <w:rsid w:val="006A22C7"/>
    <w:rsid w:val="006B2806"/>
    <w:rsid w:val="006E6437"/>
    <w:rsid w:val="00712CA3"/>
    <w:rsid w:val="0076169D"/>
    <w:rsid w:val="00767C31"/>
    <w:rsid w:val="007836C3"/>
    <w:rsid w:val="007918BB"/>
    <w:rsid w:val="007C62CA"/>
    <w:rsid w:val="007D7F15"/>
    <w:rsid w:val="00803788"/>
    <w:rsid w:val="0084799D"/>
    <w:rsid w:val="00847A62"/>
    <w:rsid w:val="008A7995"/>
    <w:rsid w:val="008C4CFB"/>
    <w:rsid w:val="008E3A03"/>
    <w:rsid w:val="008E7C7C"/>
    <w:rsid w:val="00904BA4"/>
    <w:rsid w:val="0092683A"/>
    <w:rsid w:val="00971D7F"/>
    <w:rsid w:val="009C0C68"/>
    <w:rsid w:val="009C3297"/>
    <w:rsid w:val="009C6BD8"/>
    <w:rsid w:val="009E41FF"/>
    <w:rsid w:val="00A074DA"/>
    <w:rsid w:val="00A264C0"/>
    <w:rsid w:val="00A34CAB"/>
    <w:rsid w:val="00A847A1"/>
    <w:rsid w:val="00AA0811"/>
    <w:rsid w:val="00AB058C"/>
    <w:rsid w:val="00AB7700"/>
    <w:rsid w:val="00AF6A98"/>
    <w:rsid w:val="00B06D57"/>
    <w:rsid w:val="00B07D14"/>
    <w:rsid w:val="00B20F6A"/>
    <w:rsid w:val="00B23BCA"/>
    <w:rsid w:val="00B434D0"/>
    <w:rsid w:val="00BA2157"/>
    <w:rsid w:val="00BC2522"/>
    <w:rsid w:val="00BC4235"/>
    <w:rsid w:val="00BD0638"/>
    <w:rsid w:val="00C02210"/>
    <w:rsid w:val="00C06670"/>
    <w:rsid w:val="00C5492A"/>
    <w:rsid w:val="00C638EB"/>
    <w:rsid w:val="00C67B9C"/>
    <w:rsid w:val="00C75BC9"/>
    <w:rsid w:val="00CC11EB"/>
    <w:rsid w:val="00CD0619"/>
    <w:rsid w:val="00CF4C29"/>
    <w:rsid w:val="00D07CD6"/>
    <w:rsid w:val="00D54109"/>
    <w:rsid w:val="00D713E3"/>
    <w:rsid w:val="00D74EA4"/>
    <w:rsid w:val="00D87CCA"/>
    <w:rsid w:val="00DA1B18"/>
    <w:rsid w:val="00DE1EF3"/>
    <w:rsid w:val="00E80BFC"/>
    <w:rsid w:val="00E90230"/>
    <w:rsid w:val="00E90F08"/>
    <w:rsid w:val="00EA64A5"/>
    <w:rsid w:val="00EA7E17"/>
    <w:rsid w:val="00ED47E0"/>
    <w:rsid w:val="00EF36EE"/>
    <w:rsid w:val="00F10880"/>
    <w:rsid w:val="00F81F98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9A9A20B"/>
  <w15:chartTrackingRefBased/>
  <w15:docId w15:val="{E3885013-1788-4DCF-AC7C-562B81D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28"/>
  </w:style>
  <w:style w:type="paragraph" w:styleId="a5">
    <w:name w:val="footer"/>
    <w:basedOn w:val="a"/>
    <w:link w:val="a6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28"/>
  </w:style>
  <w:style w:type="table" w:styleId="a7">
    <w:name w:val="Table Grid"/>
    <w:basedOn w:val="a1"/>
    <w:uiPriority w:val="3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2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F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1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1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1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1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772-8FAA-44ED-A434-4166E1BA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109</dc:creator>
  <cp:keywords/>
  <dc:description/>
  <cp:lastModifiedBy>平田　理佐子</cp:lastModifiedBy>
  <cp:revision>36</cp:revision>
  <cp:lastPrinted>2021-03-17T10:23:00Z</cp:lastPrinted>
  <dcterms:created xsi:type="dcterms:W3CDTF">2021-03-25T05:04:00Z</dcterms:created>
  <dcterms:modified xsi:type="dcterms:W3CDTF">2026-03-09T05:11:00Z</dcterms:modified>
</cp:coreProperties>
</file>